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5F9C" w14:textId="77777777" w:rsidR="008D00BF" w:rsidRPr="000D370E" w:rsidRDefault="00C02FD4" w:rsidP="008D00BF">
      <w:pPr>
        <w:spacing w:after="14" w:line="367" w:lineRule="exact"/>
        <w:jc w:val="center"/>
        <w:rPr>
          <w:rFonts w:ascii="맑은 고딕" w:eastAsia="맑은 고딕" w:hAnsi="맑은 고딕"/>
          <w:b/>
          <w:sz w:val="36"/>
          <w:szCs w:val="28"/>
        </w:rPr>
      </w:pPr>
      <w:r w:rsidRPr="000D370E">
        <w:rPr>
          <w:rFonts w:ascii="맑은 고딕" w:eastAsia="맑은 고딕" w:hAnsi="맑은 고딕"/>
          <w:b/>
          <w:sz w:val="36"/>
          <w:szCs w:val="28"/>
        </w:rPr>
        <w:t>VAST ENTERTAINMENT</w:t>
      </w:r>
      <w:r w:rsidRPr="000D370E">
        <w:rPr>
          <w:rFonts w:ascii="맑은 고딕" w:eastAsia="맑은 고딕" w:hAnsi="맑은 고딕" w:hint="eastAsia"/>
          <w:b/>
          <w:sz w:val="36"/>
          <w:szCs w:val="28"/>
        </w:rPr>
        <w:t xml:space="preserve"> </w:t>
      </w:r>
      <w:r w:rsidR="008D00BF" w:rsidRPr="000D370E">
        <w:rPr>
          <w:rFonts w:ascii="맑은 고딕" w:eastAsia="맑은 고딕" w:hAnsi="맑은 고딕"/>
          <w:b/>
          <w:sz w:val="36"/>
          <w:szCs w:val="28"/>
        </w:rPr>
        <w:t>AUDITION 지원서</w:t>
      </w:r>
    </w:p>
    <w:p w14:paraId="76749353" w14:textId="77777777" w:rsidR="00C02FD4" w:rsidRPr="000D370E" w:rsidRDefault="00C02FD4" w:rsidP="008D00BF">
      <w:pPr>
        <w:spacing w:after="14" w:line="367" w:lineRule="exact"/>
        <w:jc w:val="center"/>
        <w:rPr>
          <w:rFonts w:ascii="맑은 고딕" w:eastAsia="맑은 고딕" w:hAnsi="맑은 고딕"/>
          <w:b/>
          <w:sz w:val="28"/>
        </w:rPr>
      </w:pPr>
    </w:p>
    <w:tbl>
      <w:tblPr>
        <w:tblStyle w:val="TableNormal"/>
        <w:tblW w:w="10653" w:type="dxa"/>
        <w:tblInd w:w="-782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401"/>
        <w:gridCol w:w="3718"/>
        <w:gridCol w:w="2126"/>
        <w:gridCol w:w="2909"/>
      </w:tblGrid>
      <w:tr w:rsidR="00C02FD4" w:rsidRPr="000D370E" w14:paraId="0D561100" w14:textId="77777777" w:rsidTr="007F0ECF">
        <w:trPr>
          <w:trHeight w:val="521"/>
        </w:trPr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4C512" w14:textId="19B19437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이</w:t>
            </w:r>
            <w:r w:rsidR="000D370E" w:rsidRPr="00D1543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름</w:t>
            </w:r>
          </w:p>
        </w:tc>
        <w:tc>
          <w:tcPr>
            <w:tcW w:w="3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F5C" w14:textId="77777777" w:rsidR="00C02FD4" w:rsidRPr="001B7072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AC4F2" w14:textId="77777777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생년월일</w:t>
            </w:r>
            <w:proofErr w:type="spellEnd"/>
          </w:p>
        </w:tc>
        <w:tc>
          <w:tcPr>
            <w:tcW w:w="2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260BD" w14:textId="77777777" w:rsidR="00C02FD4" w:rsidRPr="001B7072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C02FD4" w:rsidRPr="000D370E" w14:paraId="5E2B415B" w14:textId="77777777" w:rsidTr="007F0ECF">
        <w:trPr>
          <w:trHeight w:val="521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6D46A" w14:textId="4C8FBDFF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주</w:t>
            </w:r>
            <w:r w:rsidR="000D370E" w:rsidRPr="00D1543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ED1" w14:textId="478853C2" w:rsidR="00C02FD4" w:rsidRPr="001B7072" w:rsidRDefault="000D370E" w:rsidP="00E7560B">
            <w:pPr>
              <w:ind w:firstLineChars="100" w:firstLine="160"/>
              <w:jc w:val="left"/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 w:rsidRPr="00E7560B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6"/>
                <w:szCs w:val="16"/>
                <w:lang w:eastAsia="ko-KR"/>
              </w:rPr>
              <w:t>*</w:t>
            </w:r>
            <w:r w:rsidRPr="00E7560B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6"/>
                <w:szCs w:val="16"/>
                <w:lang w:eastAsia="ko-KR"/>
              </w:rPr>
              <w:t>동까지 기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24644" w14:textId="10F4951D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나</w:t>
            </w:r>
            <w:r w:rsidR="00B8692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E7D58" w14:textId="2BC6934E" w:rsidR="00C02FD4" w:rsidRPr="001B7072" w:rsidRDefault="00E7560B" w:rsidP="00E7560B">
            <w:pPr>
              <w:ind w:firstLineChars="100" w:firstLine="160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E7560B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6"/>
                <w:szCs w:val="16"/>
                <w:lang w:eastAsia="ko-KR"/>
              </w:rPr>
              <w:t>*</w:t>
            </w:r>
            <w:r w:rsidRPr="00E7560B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6"/>
                <w:szCs w:val="16"/>
                <w:lang w:eastAsia="ko-KR"/>
              </w:rPr>
              <w:t>만나이 기재</w:t>
            </w:r>
          </w:p>
        </w:tc>
      </w:tr>
      <w:tr w:rsidR="00C02FD4" w:rsidRPr="000D370E" w14:paraId="5D2EEB65" w14:textId="77777777" w:rsidTr="007F0ECF">
        <w:trPr>
          <w:trHeight w:val="521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7163A" w14:textId="77777777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키</w:t>
            </w:r>
            <w:r w:rsidRPr="00D1543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/</w:t>
            </w:r>
            <w:r w:rsidRPr="00D1543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몸무게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2F3" w14:textId="77777777" w:rsidR="00C02FD4" w:rsidRPr="001B7072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52FC" w14:textId="04D1609C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연</w:t>
            </w:r>
            <w:r w:rsidR="00B8692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락</w:t>
            </w:r>
            <w:r w:rsidR="00B8692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처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27E2A" w14:textId="7BCBEC84" w:rsidR="00C02FD4" w:rsidRPr="001B7072" w:rsidRDefault="00C02FD4" w:rsidP="00E7560B">
            <w:pPr>
              <w:rPr>
                <w:rFonts w:ascii="맑은 고딕" w:eastAsia="맑은 고딕" w:hAnsi="맑은 고딕"/>
                <w:b/>
                <w:bCs/>
                <w:lang w:eastAsia="ko-KR"/>
              </w:rPr>
            </w:pPr>
          </w:p>
        </w:tc>
      </w:tr>
      <w:tr w:rsidR="00C02FD4" w:rsidRPr="000D370E" w14:paraId="4A4F6CAA" w14:textId="77777777" w:rsidTr="007F0ECF">
        <w:trPr>
          <w:trHeight w:val="521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96F3C" w14:textId="77777777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최종</w:t>
            </w:r>
            <w:proofErr w:type="spellEnd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학력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011" w14:textId="6F984897" w:rsidR="00C02FD4" w:rsidRPr="001B7072" w:rsidRDefault="000D370E" w:rsidP="00E7560B">
            <w:pPr>
              <w:ind w:firstLineChars="100" w:firstLine="160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E7560B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6"/>
                <w:szCs w:val="16"/>
                <w:lang w:eastAsia="ko-KR"/>
              </w:rPr>
              <w:t>*</w:t>
            </w:r>
            <w:r w:rsidRPr="00E7560B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6"/>
                <w:szCs w:val="16"/>
                <w:lang w:eastAsia="ko-KR"/>
              </w:rPr>
              <w:t>졸업 여부 기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9BF9" w14:textId="6F7401A2" w:rsidR="00C02FD4" w:rsidRPr="00D1543A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전</w:t>
            </w:r>
            <w:r w:rsidR="00B8692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F8A74" w14:textId="77777777" w:rsidR="00C02FD4" w:rsidRPr="001B7072" w:rsidRDefault="00C02FD4" w:rsidP="001B7072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81264B" w:rsidRPr="000D370E" w14:paraId="02605B69" w14:textId="77777777" w:rsidTr="007F0ECF">
        <w:trPr>
          <w:trHeight w:val="521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89E95" w14:textId="77777777" w:rsidR="0081264B" w:rsidRPr="00D1543A" w:rsidRDefault="0081264B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D1543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인스타그램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89864" w14:textId="489A45C6" w:rsidR="0081264B" w:rsidRPr="001B7072" w:rsidRDefault="00E7560B" w:rsidP="00E7560B">
            <w:pPr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>@</w:t>
            </w:r>
            <w:r w:rsidR="00D1543A" w:rsidRPr="00D1543A">
              <w:rPr>
                <w:rFonts w:ascii="맑은 고딕" w:eastAsia="맑은 고딕" w:hAnsi="맑은 고딕"/>
                <w:b/>
                <w:bCs/>
                <w:sz w:val="12"/>
                <w:szCs w:val="12"/>
                <w:u w:val="single"/>
                <w:lang w:eastAsia="ko-KR"/>
              </w:rPr>
              <w:t xml:space="preserve"> </w:t>
            </w:r>
            <w:r w:rsidR="00D1543A" w:rsidRPr="00D1543A">
              <w:rPr>
                <w:rFonts w:ascii="맑은 고딕" w:eastAsia="맑은 고딕" w:hAnsi="맑은 고딕" w:hint="eastAsia"/>
                <w:b/>
                <w:bCs/>
                <w:u w:val="single"/>
                <w:lang w:eastAsia="ko-KR"/>
              </w:rPr>
              <w:t xml:space="preserve">　　　　　　</w:t>
            </w:r>
            <w:r w:rsidR="00D1543A" w:rsidRPr="00D1543A">
              <w:rPr>
                <w:rFonts w:ascii="맑은 고딕" w:eastAsia="맑은 고딕" w:hAnsi="맑은 고딕"/>
                <w:b/>
                <w:bCs/>
                <w:sz w:val="12"/>
                <w:szCs w:val="12"/>
                <w:u w:val="single"/>
                <w:lang w:eastAsia="ko-KR"/>
              </w:rPr>
              <w:t xml:space="preserve"> </w:t>
            </w:r>
            <w:r w:rsidR="00D1543A" w:rsidRPr="00D1543A">
              <w:rPr>
                <w:rFonts w:ascii="맑은 고딕" w:eastAsia="맑은 고딕" w:hAnsi="맑은 고딕" w:hint="eastAsia"/>
                <w:b/>
                <w:bCs/>
                <w:u w:val="single"/>
                <w:lang w:eastAsia="ko-KR"/>
              </w:rPr>
              <w:t xml:space="preserve">　　　　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AFB22" w14:textId="77777777" w:rsidR="0081264B" w:rsidRPr="00D1543A" w:rsidRDefault="0081264B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D1543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페이스북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413A25" w14:textId="2238391B" w:rsidR="0081264B" w:rsidRPr="001B7072" w:rsidRDefault="00D1543A" w:rsidP="00D1543A">
            <w:pPr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 w:rsidRPr="00D1543A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lang w:eastAsia="ko-KR"/>
              </w:rPr>
              <w:t xml:space="preserve"> </w:t>
            </w:r>
            <w:hyperlink r:id="rId8" w:history="1">
              <w:r w:rsidRPr="00D1543A">
                <w:rPr>
                  <w:rStyle w:val="ac"/>
                  <w:rFonts w:ascii="맑은 고딕" w:eastAsia="맑은 고딕" w:hAnsi="맑은 고딕"/>
                  <w:b/>
                  <w:bCs/>
                  <w:color w:val="808080" w:themeColor="background1" w:themeShade="80"/>
                  <w:sz w:val="12"/>
                  <w:szCs w:val="12"/>
                  <w:lang w:eastAsia="ko-KR"/>
                </w:rPr>
                <w:t>www.facebook.com/</w:t>
              </w:r>
            </w:hyperlink>
            <w:r w:rsidRPr="00D1543A">
              <w:rPr>
                <w:rFonts w:ascii="맑은 고딕" w:eastAsia="맑은 고딕" w:hAnsi="맑은 고딕"/>
                <w:b/>
                <w:bCs/>
                <w:sz w:val="12"/>
                <w:szCs w:val="12"/>
                <w:u w:val="single"/>
                <w:lang w:eastAsia="ko-KR"/>
              </w:rPr>
              <w:t xml:space="preserve"> </w:t>
            </w:r>
            <w:r w:rsidRPr="00D1543A">
              <w:rPr>
                <w:rFonts w:ascii="맑은 고딕" w:eastAsia="맑은 고딕" w:hAnsi="맑은 고딕" w:hint="eastAsia"/>
                <w:b/>
                <w:bCs/>
                <w:u w:val="single"/>
                <w:lang w:eastAsia="ko-KR"/>
              </w:rPr>
              <w:t xml:space="preserve">　　　　　　</w:t>
            </w:r>
          </w:p>
        </w:tc>
      </w:tr>
      <w:tr w:rsidR="008D00BF" w:rsidRPr="000D370E" w14:paraId="4D0B05E6" w14:textId="77777777" w:rsidTr="007F0ECF">
        <w:trPr>
          <w:trHeight w:hRule="exact" w:val="767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3" w:space="0" w:color="000000"/>
            </w:tcBorders>
            <w:shd w:val="clear" w:color="auto" w:fill="A6A6A6" w:themeFill="background1" w:themeFillShade="A6"/>
            <w:vAlign w:val="center"/>
          </w:tcPr>
          <w:p w14:paraId="14087D15" w14:textId="7F69887D" w:rsidR="008D00BF" w:rsidRPr="001B7072" w:rsidRDefault="008D00BF" w:rsidP="001B7072">
            <w:pPr>
              <w:jc w:val="center"/>
              <w:rPr>
                <w:rFonts w:ascii="맑은 고딕" w:eastAsia="맑은 고딕" w:hAnsi="맑은 고딕"/>
                <w:b/>
                <w:bCs/>
                <w:w w:val="101"/>
                <w:sz w:val="18"/>
                <w:szCs w:val="20"/>
                <w:lang w:eastAsia="ko-KR"/>
              </w:rPr>
            </w:pPr>
            <w:r w:rsidRPr="001B7072">
              <w:rPr>
                <w:rFonts w:ascii="맑은 고딕" w:eastAsia="맑은 고딕" w:hAnsi="맑은 고딕" w:hint="eastAsia"/>
                <w:b/>
                <w:bCs/>
                <w:w w:val="101"/>
                <w:sz w:val="18"/>
                <w:szCs w:val="20"/>
                <w:lang w:eastAsia="ko-KR"/>
              </w:rPr>
              <w:t>활동 경력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4B35B95" w14:textId="77777777" w:rsidR="008D00BF" w:rsidRPr="00D1543A" w:rsidRDefault="008D00BF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방송</w:t>
            </w:r>
            <w:proofErr w:type="spellEnd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및 </w:t>
            </w: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매체</w:t>
            </w:r>
            <w:proofErr w:type="spellEnd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출연</w:t>
            </w:r>
            <w:proofErr w:type="spellEnd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경력</w:t>
            </w:r>
            <w:proofErr w:type="spellEnd"/>
          </w:p>
        </w:tc>
        <w:tc>
          <w:tcPr>
            <w:tcW w:w="875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FCD2B83" w14:textId="67DC6485" w:rsidR="008D00BF" w:rsidRPr="001B7072" w:rsidRDefault="00D1543A" w:rsidP="00D1543A">
            <w:pPr>
              <w:ind w:firstLineChars="100" w:firstLine="140"/>
              <w:jc w:val="left"/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 w:rsidRPr="00D1543A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*채널/</w:t>
            </w:r>
            <w:proofErr w:type="spellStart"/>
            <w:r w:rsidRPr="00D1543A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작품명</w:t>
            </w:r>
            <w:proofErr w:type="spellEnd"/>
            <w:r w:rsidR="00B8692C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(방영연도)</w:t>
            </w:r>
            <w:r w:rsidRPr="00D1543A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 xml:space="preserve"> 순으로 기재</w:t>
            </w:r>
            <w:r w:rsidR="00B8692C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(예:</w:t>
            </w:r>
            <w:r w:rsidR="00B8692C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 xml:space="preserve"> </w:t>
            </w:r>
            <w:proofErr w:type="spellStart"/>
            <w:r w:rsidR="00B8692C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tvN</w:t>
            </w:r>
            <w:proofErr w:type="spellEnd"/>
            <w:r w:rsidR="00B8692C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 xml:space="preserve"> </w:t>
            </w:r>
            <w:r w:rsidR="00B8692C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사랑의 불시착(</w:t>
            </w:r>
            <w:r w:rsidR="00B8692C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 xml:space="preserve">2019), </w:t>
            </w:r>
            <w:r w:rsidR="00B8692C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영화 공조(</w:t>
            </w:r>
            <w:r w:rsidR="00B8692C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2015))</w:t>
            </w:r>
          </w:p>
        </w:tc>
      </w:tr>
      <w:tr w:rsidR="008D00BF" w:rsidRPr="000D370E" w14:paraId="3AA0A166" w14:textId="77777777" w:rsidTr="007F0ECF">
        <w:trPr>
          <w:trHeight w:hRule="exact" w:val="770"/>
        </w:trPr>
        <w:tc>
          <w:tcPr>
            <w:tcW w:w="499" w:type="dxa"/>
            <w:vMerge/>
            <w:tcBorders>
              <w:left w:val="single" w:sz="12" w:space="0" w:color="auto"/>
              <w:right w:val="single" w:sz="3" w:space="0" w:color="000000"/>
            </w:tcBorders>
            <w:shd w:val="clear" w:color="auto" w:fill="A6A6A6" w:themeFill="background1" w:themeFillShade="A6"/>
            <w:vAlign w:val="center"/>
          </w:tcPr>
          <w:p w14:paraId="3AEE2312" w14:textId="77777777" w:rsidR="008D00BF" w:rsidRPr="001B7072" w:rsidRDefault="008D00BF" w:rsidP="001B7072">
            <w:pPr>
              <w:jc w:val="center"/>
              <w:rPr>
                <w:rFonts w:ascii="맑은 고딕" w:eastAsia="맑은 고딕" w:hAnsi="맑은 고딕"/>
                <w:b/>
                <w:bCs/>
                <w:lang w:eastAsia="ko-KR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581CD6" w14:textId="77777777" w:rsidR="00D1543A" w:rsidRDefault="008D00BF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광고</w:t>
            </w:r>
            <w:proofErr w:type="spellEnd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활동</w:t>
            </w:r>
            <w:proofErr w:type="spellEnd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</w:p>
          <w:p w14:paraId="5CC42D33" w14:textId="32994E28" w:rsidR="008D00BF" w:rsidRPr="00D1543A" w:rsidRDefault="008D00BF" w:rsidP="001B7072">
            <w:pPr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proofErr w:type="spellStart"/>
            <w:r w:rsidRPr="00D1543A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경력</w:t>
            </w:r>
            <w:proofErr w:type="spellEnd"/>
          </w:p>
        </w:tc>
        <w:tc>
          <w:tcPr>
            <w:tcW w:w="8753" w:type="dxa"/>
            <w:gridSpan w:val="3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14:paraId="6D06D830" w14:textId="1E91C6C7" w:rsidR="008D00BF" w:rsidRPr="001B7072" w:rsidRDefault="00D1543A" w:rsidP="00D1543A">
            <w:pPr>
              <w:ind w:firstLineChars="100" w:firstLine="140"/>
              <w:jc w:val="left"/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 w:rsidRPr="00D1543A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*연도/</w:t>
            </w:r>
            <w:r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브랜드명</w:t>
            </w:r>
            <w:r w:rsidRPr="00D1543A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 xml:space="preserve"> 순으로 기재</w:t>
            </w:r>
            <w:r w:rsidR="00B8692C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(예:</w:t>
            </w:r>
            <w:r w:rsidR="00B8692C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 xml:space="preserve"> 2022/</w:t>
            </w:r>
            <w:r w:rsidR="00B8692C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V</w:t>
            </w:r>
            <w:r w:rsidR="00B8692C">
              <w:rPr>
                <w:rFonts w:ascii="맑은 고딕" w:eastAsia="맑은 고딕" w:hAnsi="맑은 고딕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AST</w:t>
            </w:r>
            <w:r w:rsidR="00B8692C">
              <w:rPr>
                <w:rFonts w:ascii="맑은 고딕" w:eastAsia="맑은 고딕" w:hAnsi="맑은 고딕" w:hint="eastAsia"/>
                <w:b/>
                <w:bCs/>
                <w:color w:val="808080" w:themeColor="background1" w:themeShade="80"/>
                <w:sz w:val="14"/>
                <w:szCs w:val="14"/>
                <w:lang w:eastAsia="ko-KR"/>
              </w:rPr>
              <w:t>)</w:t>
            </w:r>
          </w:p>
        </w:tc>
      </w:tr>
      <w:tr w:rsidR="008D00BF" w:rsidRPr="000D370E" w14:paraId="5E553289" w14:textId="77777777" w:rsidTr="007F0ECF">
        <w:trPr>
          <w:trHeight w:hRule="exact" w:val="375"/>
        </w:trPr>
        <w:tc>
          <w:tcPr>
            <w:tcW w:w="10653" w:type="dxa"/>
            <w:gridSpan w:val="5"/>
            <w:tcBorders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5C988D" w14:textId="77777777" w:rsidR="008D00BF" w:rsidRPr="00B8692C" w:rsidRDefault="00834D83" w:rsidP="00B8692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8692C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="008D00BF" w:rsidRPr="00B8692C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성격</w:t>
            </w:r>
            <w:proofErr w:type="spellEnd"/>
            <w:r w:rsidRPr="00B8692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8D00BF" w:rsidRPr="00B8692C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및 </w:t>
            </w:r>
            <w:proofErr w:type="spellStart"/>
            <w:r w:rsidR="008D00BF" w:rsidRPr="00B8692C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특기</w:t>
            </w:r>
            <w:proofErr w:type="spellEnd"/>
          </w:p>
        </w:tc>
      </w:tr>
      <w:tr w:rsidR="008D00BF" w:rsidRPr="000D370E" w14:paraId="0DD0267A" w14:textId="77777777" w:rsidTr="007F0ECF">
        <w:trPr>
          <w:trHeight w:hRule="exact" w:val="518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5809F65" w14:textId="506F9032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B8692C">
              <w:rPr>
                <w:b/>
                <w:bCs/>
                <w:sz w:val="20"/>
                <w:szCs w:val="20"/>
              </w:rPr>
              <w:t>성</w:t>
            </w:r>
            <w:r w:rsidR="00B8692C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B8692C">
              <w:rPr>
                <w:b/>
                <w:bCs/>
                <w:sz w:val="20"/>
                <w:szCs w:val="20"/>
              </w:rPr>
              <w:t>격</w:t>
            </w:r>
          </w:p>
        </w:tc>
        <w:tc>
          <w:tcPr>
            <w:tcW w:w="3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F8F34" w14:textId="77777777" w:rsidR="008D00BF" w:rsidRPr="000D370E" w:rsidRDefault="008D00BF" w:rsidP="00B8692C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D5897D" w14:textId="3183FF45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692C">
              <w:rPr>
                <w:b/>
                <w:bCs/>
                <w:sz w:val="20"/>
                <w:szCs w:val="20"/>
              </w:rPr>
              <w:t>매력</w:t>
            </w:r>
            <w:proofErr w:type="spellEnd"/>
            <w:r w:rsidR="007F0EC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8692C">
              <w:rPr>
                <w:b/>
                <w:bCs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7088B2E" w14:textId="77777777" w:rsidR="008D00BF" w:rsidRPr="000D370E" w:rsidRDefault="008D00BF" w:rsidP="00B8692C"/>
        </w:tc>
      </w:tr>
      <w:tr w:rsidR="008D00BF" w:rsidRPr="000D370E" w14:paraId="1C25FD5C" w14:textId="77777777" w:rsidTr="007F0ECF">
        <w:trPr>
          <w:trHeight w:hRule="exact" w:val="520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560C3BB" w14:textId="62FBC12D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B8692C">
              <w:rPr>
                <w:b/>
                <w:bCs/>
                <w:sz w:val="20"/>
                <w:szCs w:val="20"/>
              </w:rPr>
              <w:t>특</w:t>
            </w:r>
            <w:r w:rsidR="00B8692C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B8692C">
              <w:rPr>
                <w:b/>
                <w:bCs/>
                <w:sz w:val="20"/>
                <w:szCs w:val="20"/>
              </w:rPr>
              <w:t>기</w:t>
            </w:r>
          </w:p>
        </w:tc>
        <w:tc>
          <w:tcPr>
            <w:tcW w:w="3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19341" w14:textId="77777777" w:rsidR="008D00BF" w:rsidRPr="000D370E" w:rsidRDefault="008D00BF" w:rsidP="00B8692C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ABB18E7" w14:textId="77777777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692C">
              <w:rPr>
                <w:b/>
                <w:bCs/>
                <w:sz w:val="20"/>
                <w:szCs w:val="20"/>
              </w:rPr>
              <w:t>군필여부</w:t>
            </w:r>
            <w:proofErr w:type="spellEnd"/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66B72C29" w14:textId="77777777" w:rsidR="008D00BF" w:rsidRPr="00B8692C" w:rsidRDefault="008D00BF" w:rsidP="00B8692C">
            <w:pPr>
              <w:jc w:val="center"/>
              <w:rPr>
                <w:b/>
                <w:bCs/>
              </w:rPr>
            </w:pPr>
            <w:proofErr w:type="spellStart"/>
            <w:r w:rsidRPr="00B8692C">
              <w:rPr>
                <w:b/>
                <w:bCs/>
                <w:color w:val="808080" w:themeColor="background1" w:themeShade="80"/>
                <w:sz w:val="18"/>
                <w:szCs w:val="18"/>
              </w:rPr>
              <w:t>군필</w:t>
            </w:r>
            <w:proofErr w:type="spellEnd"/>
            <w:r w:rsidRPr="00B8692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/ </w:t>
            </w:r>
            <w:proofErr w:type="spellStart"/>
            <w:r w:rsidRPr="00B8692C">
              <w:rPr>
                <w:b/>
                <w:bCs/>
                <w:color w:val="808080" w:themeColor="background1" w:themeShade="80"/>
                <w:sz w:val="18"/>
                <w:szCs w:val="18"/>
              </w:rPr>
              <w:t>미필</w:t>
            </w:r>
            <w:proofErr w:type="spellEnd"/>
            <w:r w:rsidRPr="00B8692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/ </w:t>
            </w:r>
            <w:proofErr w:type="spellStart"/>
            <w:r w:rsidRPr="00B8692C">
              <w:rPr>
                <w:b/>
                <w:bCs/>
                <w:color w:val="808080" w:themeColor="background1" w:themeShade="80"/>
                <w:sz w:val="18"/>
                <w:szCs w:val="18"/>
              </w:rPr>
              <w:t>해당없음</w:t>
            </w:r>
            <w:proofErr w:type="spellEnd"/>
          </w:p>
        </w:tc>
      </w:tr>
      <w:tr w:rsidR="008D00BF" w:rsidRPr="000D370E" w14:paraId="5E6A4AED" w14:textId="77777777" w:rsidTr="007F0ECF">
        <w:trPr>
          <w:trHeight w:hRule="exact" w:val="520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8756B70" w14:textId="6F2ED494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B8692C">
              <w:rPr>
                <w:b/>
                <w:bCs/>
                <w:sz w:val="20"/>
                <w:szCs w:val="20"/>
              </w:rPr>
              <w:t>취</w:t>
            </w:r>
            <w:r w:rsidR="00B8692C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B8692C">
              <w:rPr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7B0A8" w14:textId="77777777" w:rsidR="008D00BF" w:rsidRPr="000D370E" w:rsidRDefault="008D00BF" w:rsidP="00B8692C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B30F85E" w14:textId="426ED8E7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692C">
              <w:rPr>
                <w:b/>
                <w:bCs/>
                <w:sz w:val="20"/>
                <w:szCs w:val="20"/>
              </w:rPr>
              <w:t>외국어</w:t>
            </w:r>
            <w:proofErr w:type="spellEnd"/>
            <w:r w:rsidR="007F0EC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8692C">
              <w:rPr>
                <w:b/>
                <w:bCs/>
                <w:sz w:val="20"/>
                <w:szCs w:val="20"/>
              </w:rPr>
              <w:t>능력</w:t>
            </w:r>
            <w:proofErr w:type="spellEnd"/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0B51819" w14:textId="77777777" w:rsidR="008D00BF" w:rsidRPr="000D370E" w:rsidRDefault="008D00BF" w:rsidP="00B8692C"/>
        </w:tc>
      </w:tr>
      <w:tr w:rsidR="008D00BF" w:rsidRPr="000D370E" w14:paraId="25A9470D" w14:textId="77777777" w:rsidTr="007F0ECF">
        <w:trPr>
          <w:trHeight w:hRule="exact" w:val="518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EC949C1" w14:textId="77777777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692C">
              <w:rPr>
                <w:b/>
                <w:bCs/>
                <w:sz w:val="20"/>
                <w:szCs w:val="20"/>
              </w:rPr>
              <w:t>존경하는</w:t>
            </w:r>
            <w:proofErr w:type="spellEnd"/>
            <w:r w:rsidRPr="00B8692C">
              <w:rPr>
                <w:b/>
                <w:bCs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B8692C">
              <w:rPr>
                <w:b/>
                <w:bCs/>
                <w:sz w:val="20"/>
                <w:szCs w:val="20"/>
              </w:rPr>
              <w:t>배우</w:t>
            </w:r>
            <w:proofErr w:type="spellEnd"/>
          </w:p>
        </w:tc>
        <w:tc>
          <w:tcPr>
            <w:tcW w:w="3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F3AEA" w14:textId="77777777" w:rsidR="008D00BF" w:rsidRPr="000D370E" w:rsidRDefault="008D00BF" w:rsidP="00B8692C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8241FFC" w14:textId="77777777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692C">
              <w:rPr>
                <w:b/>
                <w:bCs/>
                <w:sz w:val="20"/>
                <w:szCs w:val="20"/>
              </w:rPr>
              <w:t>롤모델</w:t>
            </w:r>
            <w:proofErr w:type="spellEnd"/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1CEC05DA" w14:textId="77777777" w:rsidR="008D00BF" w:rsidRPr="000D370E" w:rsidRDefault="008D00BF" w:rsidP="00B8692C"/>
        </w:tc>
      </w:tr>
      <w:tr w:rsidR="008D00BF" w:rsidRPr="000D370E" w14:paraId="4988F20C" w14:textId="77777777" w:rsidTr="007F0ECF">
        <w:trPr>
          <w:trHeight w:hRule="exact" w:val="482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A1782CE" w14:textId="77777777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692C">
              <w:rPr>
                <w:b/>
                <w:bCs/>
                <w:sz w:val="20"/>
                <w:szCs w:val="20"/>
              </w:rPr>
              <w:t>좌우명</w:t>
            </w:r>
            <w:proofErr w:type="spellEnd"/>
          </w:p>
        </w:tc>
        <w:tc>
          <w:tcPr>
            <w:tcW w:w="37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30204CF" w14:textId="77777777" w:rsidR="008D00BF" w:rsidRPr="000D370E" w:rsidRDefault="008D00BF" w:rsidP="00B8692C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F7F493A" w14:textId="2FE4BC61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692C">
              <w:rPr>
                <w:b/>
                <w:bCs/>
                <w:sz w:val="20"/>
                <w:szCs w:val="20"/>
              </w:rPr>
              <w:t>인생의</w:t>
            </w:r>
            <w:proofErr w:type="spellEnd"/>
            <w:r w:rsidR="00C02FD4" w:rsidRPr="00B8692C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8692C">
              <w:rPr>
                <w:b/>
                <w:bCs/>
                <w:sz w:val="20"/>
                <w:szCs w:val="20"/>
              </w:rPr>
              <w:t>최종</w:t>
            </w:r>
            <w:proofErr w:type="spellEnd"/>
            <w:r w:rsidR="007F0EC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8692C">
              <w:rPr>
                <w:b/>
                <w:bCs/>
                <w:sz w:val="20"/>
                <w:szCs w:val="20"/>
              </w:rPr>
              <w:t>목표</w:t>
            </w:r>
            <w:proofErr w:type="spellEnd"/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14:paraId="7128E93E" w14:textId="77777777" w:rsidR="008D00BF" w:rsidRPr="000D370E" w:rsidRDefault="008D00BF" w:rsidP="00B8692C"/>
        </w:tc>
      </w:tr>
      <w:tr w:rsidR="008D00BF" w:rsidRPr="000D370E" w14:paraId="03A7AA45" w14:textId="77777777" w:rsidTr="007F0ECF">
        <w:trPr>
          <w:trHeight w:hRule="exact" w:val="417"/>
        </w:trPr>
        <w:tc>
          <w:tcPr>
            <w:tcW w:w="10653" w:type="dxa"/>
            <w:gridSpan w:val="5"/>
            <w:tcBorders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5BAA063" w14:textId="3F5C46F6" w:rsidR="008D00BF" w:rsidRPr="00B8692C" w:rsidRDefault="008D00BF" w:rsidP="00B8692C">
            <w:pPr>
              <w:jc w:val="center"/>
              <w:rPr>
                <w:b/>
                <w:bCs/>
              </w:rPr>
            </w:pPr>
            <w:r w:rsidRPr="00B8692C">
              <w:rPr>
                <w:b/>
                <w:bCs/>
                <w:sz w:val="20"/>
                <w:szCs w:val="20"/>
              </w:rPr>
              <w:t>* 기</w:t>
            </w:r>
            <w:r w:rsidR="00B8692C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B8692C">
              <w:rPr>
                <w:b/>
                <w:bCs/>
                <w:sz w:val="20"/>
                <w:szCs w:val="20"/>
              </w:rPr>
              <w:t>타</w:t>
            </w:r>
          </w:p>
        </w:tc>
      </w:tr>
      <w:tr w:rsidR="008D00BF" w:rsidRPr="000D370E" w14:paraId="7D3E4509" w14:textId="77777777" w:rsidTr="007F0ECF">
        <w:trPr>
          <w:trHeight w:hRule="exact" w:val="1106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9BB3B44" w14:textId="77777777" w:rsidR="00B8692C" w:rsidRDefault="008D00BF" w:rsidP="00B869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8692C">
              <w:rPr>
                <w:b/>
                <w:bCs/>
                <w:sz w:val="20"/>
                <w:szCs w:val="20"/>
                <w:lang w:eastAsia="ko-KR"/>
              </w:rPr>
              <w:t xml:space="preserve">내 인생에서 </w:t>
            </w:r>
          </w:p>
          <w:p w14:paraId="523BC44D" w14:textId="47D53767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8692C">
              <w:rPr>
                <w:b/>
                <w:bCs/>
                <w:sz w:val="20"/>
                <w:szCs w:val="20"/>
                <w:lang w:eastAsia="ko-KR"/>
              </w:rPr>
              <w:t>고비의</w:t>
            </w:r>
            <w:r w:rsidR="00C02FD4" w:rsidRPr="00B8692C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B8692C">
              <w:rPr>
                <w:b/>
                <w:bCs/>
                <w:sz w:val="20"/>
                <w:szCs w:val="20"/>
                <w:lang w:eastAsia="ko-KR"/>
              </w:rPr>
              <w:t>순간</w:t>
            </w:r>
          </w:p>
        </w:tc>
        <w:tc>
          <w:tcPr>
            <w:tcW w:w="87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9E69064" w14:textId="77777777" w:rsidR="008D00BF" w:rsidRPr="000D370E" w:rsidRDefault="008D00BF" w:rsidP="00B8692C">
            <w:pPr>
              <w:rPr>
                <w:lang w:eastAsia="ko-KR"/>
              </w:rPr>
            </w:pPr>
          </w:p>
        </w:tc>
      </w:tr>
      <w:tr w:rsidR="008D00BF" w:rsidRPr="000D370E" w14:paraId="1E7D65B9" w14:textId="77777777" w:rsidTr="007F0ECF">
        <w:trPr>
          <w:trHeight w:hRule="exact" w:val="1148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17E3BD1" w14:textId="77777777" w:rsidR="00B8692C" w:rsidRDefault="008D00BF" w:rsidP="00B869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8692C">
              <w:rPr>
                <w:b/>
                <w:bCs/>
                <w:sz w:val="20"/>
                <w:szCs w:val="20"/>
                <w:lang w:eastAsia="ko-KR"/>
              </w:rPr>
              <w:t xml:space="preserve">연기자로서 가장 </w:t>
            </w:r>
          </w:p>
          <w:p w14:paraId="58EB5C02" w14:textId="7EDD792A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8692C">
              <w:rPr>
                <w:b/>
                <w:bCs/>
                <w:sz w:val="20"/>
                <w:szCs w:val="20"/>
                <w:lang w:eastAsia="ko-KR"/>
              </w:rPr>
              <w:t>힘들었던</w:t>
            </w:r>
            <w:r w:rsidRPr="00B8692C">
              <w:rPr>
                <w:b/>
                <w:bCs/>
                <w:spacing w:val="53"/>
                <w:sz w:val="20"/>
                <w:szCs w:val="20"/>
                <w:lang w:eastAsia="ko-KR"/>
              </w:rPr>
              <w:t xml:space="preserve"> </w:t>
            </w:r>
            <w:r w:rsidRPr="00B8692C">
              <w:rPr>
                <w:b/>
                <w:bCs/>
                <w:sz w:val="20"/>
                <w:szCs w:val="20"/>
                <w:lang w:eastAsia="ko-KR"/>
              </w:rPr>
              <w:t>순간</w:t>
            </w:r>
          </w:p>
        </w:tc>
        <w:tc>
          <w:tcPr>
            <w:tcW w:w="87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835AEBD" w14:textId="77777777" w:rsidR="008D00BF" w:rsidRPr="000D370E" w:rsidRDefault="008D00BF" w:rsidP="00B8692C">
            <w:pPr>
              <w:rPr>
                <w:lang w:eastAsia="ko-KR"/>
              </w:rPr>
            </w:pPr>
          </w:p>
        </w:tc>
      </w:tr>
      <w:tr w:rsidR="008D00BF" w:rsidRPr="000D370E" w14:paraId="20E5A0D2" w14:textId="77777777" w:rsidTr="007F0ECF">
        <w:trPr>
          <w:trHeight w:hRule="exact" w:val="1176"/>
        </w:trPr>
        <w:tc>
          <w:tcPr>
            <w:tcW w:w="1900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88B822B" w14:textId="77777777" w:rsidR="00B8692C" w:rsidRDefault="008D00BF" w:rsidP="00B869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8692C">
              <w:rPr>
                <w:b/>
                <w:bCs/>
                <w:sz w:val="20"/>
                <w:szCs w:val="20"/>
                <w:lang w:eastAsia="ko-KR"/>
              </w:rPr>
              <w:t xml:space="preserve">연기자로서 가장 </w:t>
            </w:r>
          </w:p>
          <w:p w14:paraId="4BB4349C" w14:textId="32C988A2" w:rsidR="008D00BF" w:rsidRPr="00B8692C" w:rsidRDefault="008D00BF" w:rsidP="00B869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8692C">
              <w:rPr>
                <w:b/>
                <w:bCs/>
                <w:sz w:val="20"/>
                <w:szCs w:val="20"/>
                <w:lang w:eastAsia="ko-KR"/>
              </w:rPr>
              <w:t>행복했던</w:t>
            </w:r>
            <w:r w:rsidRPr="00B8692C">
              <w:rPr>
                <w:b/>
                <w:bCs/>
                <w:spacing w:val="53"/>
                <w:sz w:val="20"/>
                <w:szCs w:val="20"/>
                <w:lang w:eastAsia="ko-KR"/>
              </w:rPr>
              <w:t xml:space="preserve"> </w:t>
            </w:r>
            <w:r w:rsidRPr="00B8692C">
              <w:rPr>
                <w:b/>
                <w:bCs/>
                <w:sz w:val="20"/>
                <w:szCs w:val="20"/>
                <w:lang w:eastAsia="ko-KR"/>
              </w:rPr>
              <w:t>순간</w:t>
            </w:r>
          </w:p>
        </w:tc>
        <w:tc>
          <w:tcPr>
            <w:tcW w:w="87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B532CAC" w14:textId="77777777" w:rsidR="008D00BF" w:rsidRPr="000D370E" w:rsidRDefault="008D00BF" w:rsidP="00B8692C">
            <w:pPr>
              <w:rPr>
                <w:lang w:eastAsia="ko-KR"/>
              </w:rPr>
            </w:pPr>
          </w:p>
        </w:tc>
      </w:tr>
      <w:tr w:rsidR="008D00BF" w:rsidRPr="000D370E" w14:paraId="47F3627B" w14:textId="77777777" w:rsidTr="007F0ECF">
        <w:trPr>
          <w:trHeight w:hRule="exact" w:val="368"/>
        </w:trPr>
        <w:tc>
          <w:tcPr>
            <w:tcW w:w="10653" w:type="dxa"/>
            <w:gridSpan w:val="5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576611" w14:textId="77777777" w:rsidR="008D00BF" w:rsidRPr="00B8692C" w:rsidRDefault="008D00BF" w:rsidP="00B8692C">
            <w:pPr>
              <w:jc w:val="center"/>
              <w:rPr>
                <w:b/>
                <w:bCs/>
                <w:lang w:eastAsia="ko-KR"/>
              </w:rPr>
            </w:pPr>
            <w:r w:rsidRPr="00B8692C">
              <w:rPr>
                <w:rFonts w:hint="eastAsia"/>
                <w:b/>
                <w:bCs/>
                <w:sz w:val="20"/>
                <w:szCs w:val="20"/>
                <w:lang w:eastAsia="ko-KR"/>
              </w:rPr>
              <w:t>* VAST Ent. 지원 동기 및 오디션에 임하는 본인의 마음</w:t>
            </w:r>
          </w:p>
        </w:tc>
      </w:tr>
      <w:tr w:rsidR="008D00BF" w:rsidRPr="000D370E" w14:paraId="6740CD99" w14:textId="77777777" w:rsidTr="007F0ECF">
        <w:trPr>
          <w:trHeight w:hRule="exact" w:val="1416"/>
        </w:trPr>
        <w:tc>
          <w:tcPr>
            <w:tcW w:w="10653" w:type="dxa"/>
            <w:gridSpan w:val="5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vAlign w:val="center"/>
          </w:tcPr>
          <w:p w14:paraId="5F15ED63" w14:textId="77777777" w:rsidR="008D00BF" w:rsidRPr="000D370E" w:rsidRDefault="008D00BF" w:rsidP="00B8692C">
            <w:pPr>
              <w:rPr>
                <w:lang w:eastAsia="ko-KR"/>
              </w:rPr>
            </w:pPr>
          </w:p>
        </w:tc>
      </w:tr>
      <w:tr w:rsidR="008D00BF" w:rsidRPr="000D370E" w14:paraId="75F8F87E" w14:textId="77777777" w:rsidTr="007F0ECF">
        <w:trPr>
          <w:trHeight w:val="1124"/>
        </w:trPr>
        <w:tc>
          <w:tcPr>
            <w:tcW w:w="10653" w:type="dxa"/>
            <w:gridSpan w:val="5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C503B" w14:textId="77777777" w:rsidR="008D00BF" w:rsidRPr="00B8692C" w:rsidRDefault="008D00BF" w:rsidP="00B8692C">
            <w:pPr>
              <w:ind w:firstLineChars="100" w:firstLine="180"/>
              <w:jc w:val="center"/>
              <w:rPr>
                <w:b/>
                <w:bCs/>
                <w:sz w:val="18"/>
                <w:lang w:eastAsia="ko-KR"/>
              </w:rPr>
            </w:pPr>
            <w:r w:rsidRPr="00B8692C">
              <w:rPr>
                <w:rFonts w:hint="eastAsia"/>
                <w:b/>
                <w:bCs/>
                <w:sz w:val="18"/>
                <w:lang w:eastAsia="ko-KR"/>
              </w:rPr>
              <w:t>개인정보보호법 및 기타법령 등의 관련규정에 의하여 위와 같이 개인정보 수집 및 이용에 동의합니다.</w:t>
            </w:r>
          </w:p>
          <w:p w14:paraId="253EC59F" w14:textId="481ABC76" w:rsidR="008D00BF" w:rsidRPr="00B8692C" w:rsidRDefault="00C02FD4" w:rsidP="00B8692C">
            <w:pPr>
              <w:ind w:rightChars="473" w:right="946" w:firstLineChars="2000" w:firstLine="3600"/>
              <w:jc w:val="right"/>
              <w:rPr>
                <w:b/>
                <w:bCs/>
                <w:sz w:val="18"/>
                <w:lang w:eastAsia="ko-KR"/>
              </w:rPr>
            </w:pPr>
            <w:r w:rsidRPr="00B8692C">
              <w:rPr>
                <w:rFonts w:hint="eastAsia"/>
                <w:b/>
                <w:bCs/>
                <w:sz w:val="18"/>
                <w:lang w:eastAsia="ko-KR"/>
              </w:rPr>
              <w:t xml:space="preserve">년 </w:t>
            </w:r>
            <w:r w:rsidR="00B8692C">
              <w:rPr>
                <w:b/>
                <w:bCs/>
                <w:sz w:val="18"/>
                <w:lang w:eastAsia="ko-KR"/>
              </w:rPr>
              <w:t xml:space="preserve">  </w:t>
            </w:r>
            <w:r w:rsidRPr="00B8692C">
              <w:rPr>
                <w:rFonts w:hint="eastAsia"/>
                <w:b/>
                <w:bCs/>
                <w:sz w:val="18"/>
                <w:lang w:eastAsia="ko-KR"/>
              </w:rPr>
              <w:t xml:space="preserve">  </w:t>
            </w:r>
            <w:r w:rsidR="008D00BF" w:rsidRPr="00B8692C">
              <w:rPr>
                <w:rFonts w:hint="eastAsia"/>
                <w:b/>
                <w:bCs/>
                <w:sz w:val="18"/>
                <w:lang w:eastAsia="ko-KR"/>
              </w:rPr>
              <w:t>월</w:t>
            </w:r>
            <w:r w:rsidRPr="00B8692C">
              <w:rPr>
                <w:rFonts w:hint="eastAsia"/>
                <w:b/>
                <w:bCs/>
                <w:sz w:val="18"/>
                <w:lang w:eastAsia="ko-KR"/>
              </w:rPr>
              <w:t xml:space="preserve">   </w:t>
            </w:r>
            <w:r w:rsidR="00B8692C">
              <w:rPr>
                <w:b/>
                <w:bCs/>
                <w:sz w:val="18"/>
                <w:lang w:eastAsia="ko-KR"/>
              </w:rPr>
              <w:t xml:space="preserve">  </w:t>
            </w:r>
            <w:r w:rsidR="008D00BF" w:rsidRPr="00B8692C">
              <w:rPr>
                <w:rFonts w:hint="eastAsia"/>
                <w:b/>
                <w:bCs/>
                <w:sz w:val="18"/>
                <w:lang w:eastAsia="ko-KR"/>
              </w:rPr>
              <w:t>일</w:t>
            </w:r>
          </w:p>
          <w:p w14:paraId="74302499" w14:textId="249442D6" w:rsidR="008D00BF" w:rsidRPr="000D370E" w:rsidRDefault="008D00BF" w:rsidP="00B8692C">
            <w:pPr>
              <w:ind w:rightChars="473" w:right="946"/>
              <w:jc w:val="right"/>
              <w:rPr>
                <w:rFonts w:cs="맑은 고딕"/>
                <w:sz w:val="18"/>
                <w:lang w:eastAsia="ko-KR"/>
              </w:rPr>
            </w:pPr>
            <w:r w:rsidRPr="00B8692C">
              <w:rPr>
                <w:rFonts w:hint="eastAsia"/>
                <w:b/>
                <w:bCs/>
                <w:sz w:val="18"/>
                <w:lang w:eastAsia="ko-KR"/>
              </w:rPr>
              <w:t>성</w:t>
            </w:r>
            <w:r w:rsidRPr="00B8692C">
              <w:rPr>
                <w:rFonts w:hint="eastAsia"/>
                <w:b/>
                <w:bCs/>
                <w:sz w:val="18"/>
                <w:lang w:eastAsia="ko-KR"/>
              </w:rPr>
              <w:tab/>
            </w:r>
            <w:proofErr w:type="gramStart"/>
            <w:r w:rsidRPr="00B8692C">
              <w:rPr>
                <w:rFonts w:hint="eastAsia"/>
                <w:b/>
                <w:bCs/>
                <w:sz w:val="18"/>
                <w:lang w:eastAsia="ko-KR"/>
              </w:rPr>
              <w:t>명</w:t>
            </w:r>
            <w:r w:rsidRPr="00B8692C">
              <w:rPr>
                <w:rFonts w:hint="eastAsia"/>
                <w:b/>
                <w:bCs/>
                <w:spacing w:val="28"/>
                <w:sz w:val="18"/>
                <w:lang w:eastAsia="ko-KR"/>
              </w:rPr>
              <w:t xml:space="preserve"> </w:t>
            </w:r>
            <w:r w:rsidR="00C02FD4" w:rsidRPr="00B8692C">
              <w:rPr>
                <w:rFonts w:hint="eastAsia"/>
                <w:b/>
                <w:bCs/>
                <w:sz w:val="18"/>
                <w:lang w:eastAsia="ko-KR"/>
              </w:rPr>
              <w:t>:</w:t>
            </w:r>
            <w:proofErr w:type="gramEnd"/>
            <w:r w:rsidR="00C02FD4" w:rsidRPr="00B8692C">
              <w:rPr>
                <w:rFonts w:hint="eastAsia"/>
                <w:b/>
                <w:bCs/>
                <w:sz w:val="18"/>
                <w:lang w:eastAsia="ko-KR"/>
              </w:rPr>
              <w:t xml:space="preserve">     </w:t>
            </w:r>
            <w:r w:rsidR="00C02FD4" w:rsidRPr="00B8692C">
              <w:rPr>
                <w:rFonts w:hint="eastAsia"/>
                <w:b/>
                <w:bCs/>
                <w:sz w:val="18"/>
                <w:lang w:eastAsia="ko-KR"/>
              </w:rPr>
              <w:tab/>
              <w:t xml:space="preserve">    </w:t>
            </w:r>
            <w:r w:rsidRPr="00B8692C">
              <w:rPr>
                <w:rFonts w:hint="eastAsia"/>
                <w:b/>
                <w:bCs/>
                <w:color w:val="7F7F7F" w:themeColor="text1" w:themeTint="80"/>
                <w:sz w:val="18"/>
                <w:lang w:eastAsia="ko-KR"/>
              </w:rPr>
              <w:t>(서명</w:t>
            </w:r>
            <w:r w:rsidRPr="00B8692C">
              <w:rPr>
                <w:rFonts w:hint="eastAsia"/>
                <w:b/>
                <w:bCs/>
                <w:color w:val="7F7F7F" w:themeColor="text1" w:themeTint="80"/>
                <w:spacing w:val="39"/>
                <w:sz w:val="18"/>
                <w:lang w:eastAsia="ko-KR"/>
              </w:rPr>
              <w:t xml:space="preserve"> </w:t>
            </w:r>
            <w:r w:rsidRPr="00B8692C">
              <w:rPr>
                <w:rFonts w:hint="eastAsia"/>
                <w:b/>
                <w:bCs/>
                <w:color w:val="7F7F7F" w:themeColor="text1" w:themeTint="80"/>
                <w:sz w:val="18"/>
                <w:lang w:eastAsia="ko-KR"/>
              </w:rPr>
              <w:t>날인)</w:t>
            </w:r>
          </w:p>
        </w:tc>
      </w:tr>
    </w:tbl>
    <w:p w14:paraId="2486EE32" w14:textId="77777777" w:rsidR="00AF3874" w:rsidRPr="000D370E" w:rsidRDefault="00AF3874" w:rsidP="00075B29">
      <w:pPr>
        <w:rPr>
          <w:rFonts w:ascii="맑은 고딕" w:eastAsia="맑은 고딕" w:hAnsi="맑은 고딕"/>
        </w:rPr>
      </w:pPr>
    </w:p>
    <w:tbl>
      <w:tblPr>
        <w:tblStyle w:val="a8"/>
        <w:tblW w:w="1049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A51EA" w:rsidRPr="000D370E" w14:paraId="187B6127" w14:textId="77777777" w:rsidTr="007F0ECF">
        <w:tc>
          <w:tcPr>
            <w:tcW w:w="10490" w:type="dxa"/>
            <w:gridSpan w:val="2"/>
            <w:shd w:val="clear" w:color="auto" w:fill="A6A6A6" w:themeFill="background1" w:themeFillShade="A6"/>
          </w:tcPr>
          <w:p w14:paraId="51A3EB01" w14:textId="77777777" w:rsidR="00FA51EA" w:rsidRPr="000D370E" w:rsidRDefault="00FA51EA" w:rsidP="004D7BAD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7F0ECF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lastRenderedPageBreak/>
              <w:t>프로필 사진</w:t>
            </w:r>
          </w:p>
        </w:tc>
      </w:tr>
      <w:tr w:rsidR="00FA51EA" w:rsidRPr="000D370E" w14:paraId="7092DCE3" w14:textId="77777777" w:rsidTr="007F0ECF">
        <w:tc>
          <w:tcPr>
            <w:tcW w:w="5245" w:type="dxa"/>
            <w:shd w:val="clear" w:color="auto" w:fill="D9D9D9" w:themeFill="background1" w:themeFillShade="D9"/>
          </w:tcPr>
          <w:p w14:paraId="504ADC33" w14:textId="77777777" w:rsidR="00FA51EA" w:rsidRPr="007F0ECF" w:rsidRDefault="00FA51EA" w:rsidP="00FA51EA">
            <w:pPr>
              <w:jc w:val="center"/>
              <w:rPr>
                <w:rFonts w:ascii="맑은 고딕" w:eastAsia="맑은 고딕" w:hAnsi="맑은 고딕"/>
                <w:sz w:val="18"/>
                <w:szCs w:val="21"/>
              </w:rPr>
            </w:pPr>
            <w:r w:rsidRPr="007F0ECF">
              <w:rPr>
                <w:rFonts w:ascii="맑은 고딕" w:eastAsia="맑은 고딕" w:hAnsi="맑은 고딕" w:hint="eastAsia"/>
                <w:sz w:val="18"/>
                <w:szCs w:val="21"/>
              </w:rPr>
              <w:t>얼굴 클로즈업 (1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2EE71DB" w14:textId="77777777" w:rsidR="00FA51EA" w:rsidRPr="007F0ECF" w:rsidRDefault="00FA51EA" w:rsidP="00FA51EA">
            <w:pPr>
              <w:jc w:val="center"/>
              <w:rPr>
                <w:rFonts w:ascii="맑은 고딕" w:eastAsia="맑은 고딕" w:hAnsi="맑은 고딕"/>
                <w:sz w:val="18"/>
                <w:szCs w:val="21"/>
              </w:rPr>
            </w:pPr>
            <w:r w:rsidRPr="007F0ECF">
              <w:rPr>
                <w:rFonts w:ascii="맑은 고딕" w:eastAsia="맑은 고딕" w:hAnsi="맑은 고딕" w:hint="eastAsia"/>
                <w:sz w:val="18"/>
                <w:szCs w:val="21"/>
              </w:rPr>
              <w:t>얼굴 클로즈업 (2)</w:t>
            </w:r>
          </w:p>
        </w:tc>
      </w:tr>
      <w:tr w:rsidR="00FA51EA" w:rsidRPr="000D370E" w14:paraId="335BF836" w14:textId="77777777" w:rsidTr="007F0ECF">
        <w:trPr>
          <w:trHeight w:val="5460"/>
        </w:trPr>
        <w:tc>
          <w:tcPr>
            <w:tcW w:w="5245" w:type="dxa"/>
          </w:tcPr>
          <w:p w14:paraId="4D30D3BF" w14:textId="77777777" w:rsidR="00FA51EA" w:rsidRPr="000D370E" w:rsidRDefault="00FA51EA" w:rsidP="00FA51E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</w:tcPr>
          <w:p w14:paraId="653813C9" w14:textId="77777777" w:rsidR="00FA51EA" w:rsidRPr="000D370E" w:rsidRDefault="00FA51EA" w:rsidP="00FA51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918D8" w:rsidRPr="000D370E" w14:paraId="4DC52B13" w14:textId="77777777" w:rsidTr="00B35CD4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6A4E0290" w14:textId="054E530C" w:rsidR="00F918D8" w:rsidRPr="007F0ECF" w:rsidRDefault="00F918D8" w:rsidP="00FA51EA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7F0ECF">
              <w:rPr>
                <w:rFonts w:ascii="맑은 고딕" w:eastAsia="맑은 고딕" w:hAnsi="맑은 고딕" w:hint="eastAsia"/>
                <w:b/>
                <w:bCs/>
              </w:rPr>
              <w:t>전</w:t>
            </w:r>
            <w:r w:rsidR="007F0ECF" w:rsidRPr="007F0EC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7F0ECF">
              <w:rPr>
                <w:rFonts w:ascii="맑은 고딕" w:eastAsia="맑은 고딕" w:hAnsi="맑은 고딕" w:hint="eastAsia"/>
                <w:b/>
                <w:bCs/>
              </w:rPr>
              <w:t>신</w:t>
            </w:r>
          </w:p>
        </w:tc>
      </w:tr>
      <w:tr w:rsidR="00F918D8" w:rsidRPr="000D370E" w14:paraId="7919003A" w14:textId="77777777" w:rsidTr="00B35CD4">
        <w:trPr>
          <w:trHeight w:val="8407"/>
        </w:trPr>
        <w:tc>
          <w:tcPr>
            <w:tcW w:w="10490" w:type="dxa"/>
            <w:gridSpan w:val="2"/>
          </w:tcPr>
          <w:p w14:paraId="20124CCC" w14:textId="77777777" w:rsidR="00F918D8" w:rsidRPr="000D370E" w:rsidRDefault="00F918D8" w:rsidP="00FA51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136653F9" w14:textId="5D0505D5" w:rsidR="00FA51EA" w:rsidRPr="000D370E" w:rsidRDefault="00280A6E">
      <w:pPr>
        <w:rPr>
          <w:rFonts w:ascii="맑은 고딕" w:eastAsia="맑은 고딕" w:hAnsi="맑은 고딕"/>
          <w:spacing w:val="-49"/>
        </w:rPr>
      </w:pPr>
      <w:r w:rsidRPr="000D370E">
        <w:rPr>
          <w:rFonts w:ascii="맑은 고딕" w:eastAsia="맑은 고딕" w:hAnsi="맑은 고딕"/>
          <w:noProof/>
          <w:spacing w:val="-49"/>
        </w:rPr>
        <w:lastRenderedPageBreak/>
        <mc:AlternateContent>
          <mc:Choice Requires="wps">
            <w:drawing>
              <wp:inline distT="0" distB="0" distL="0" distR="0" wp14:anchorId="7C84760B" wp14:editId="4CC5D83A">
                <wp:extent cx="5747385" cy="419100"/>
                <wp:effectExtent l="9525" t="7620" r="5715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419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6919" w14:textId="77777777" w:rsidR="00FA51EA" w:rsidRPr="00B35CD4" w:rsidRDefault="00FA51EA" w:rsidP="00FA51EA">
                            <w:pPr>
                              <w:spacing w:line="503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 w:val="30"/>
                              </w:rPr>
                            </w:pPr>
                            <w:r w:rsidRPr="00B35CD4">
                              <w:rPr>
                                <w:rFonts w:ascii="맑은 고딕" w:eastAsia="맑은 고딕" w:hAnsi="맑은 고딕"/>
                                <w:b/>
                                <w:sz w:val="30"/>
                              </w:rPr>
                              <w:t>※오디션 지원 시 유의사항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847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5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" fillcolor="#ccc" strokeweight=".36pt">
                <v:textbox inset="0,0,0,0">
                  <w:txbxContent>
                    <w:p w14:paraId="28B36919" w14:textId="77777777" w:rsidR="00FA51EA" w:rsidRPr="00B35CD4" w:rsidRDefault="00FA51EA" w:rsidP="00FA51EA">
                      <w:pPr>
                        <w:spacing w:line="503" w:lineRule="exact"/>
                        <w:jc w:val="center"/>
                        <w:rPr>
                          <w:rFonts w:ascii="맑은 고딕" w:eastAsia="맑은 고딕" w:hAnsi="맑은 고딕"/>
                          <w:b/>
                          <w:sz w:val="30"/>
                        </w:rPr>
                      </w:pPr>
                      <w:r w:rsidRPr="00B35CD4">
                        <w:rPr>
                          <w:rFonts w:ascii="맑은 고딕" w:eastAsia="맑은 고딕" w:hAnsi="맑은 고딕"/>
                          <w:b/>
                          <w:sz w:val="30"/>
                        </w:rPr>
                        <w:t>※오디션 지원 시 유의사항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029CF" w14:textId="77777777" w:rsidR="00FA51EA" w:rsidRPr="000D370E" w:rsidRDefault="00FA51EA">
      <w:pPr>
        <w:rPr>
          <w:rFonts w:ascii="맑은 고딕" w:eastAsia="맑은 고딕" w:hAnsi="맑은 고딕"/>
          <w:spacing w:val="-49"/>
        </w:rPr>
      </w:pPr>
    </w:p>
    <w:p w14:paraId="1C40C670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b/>
          <w:bCs/>
          <w:sz w:val="18"/>
          <w:szCs w:val="21"/>
        </w:rPr>
      </w:pP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●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오디션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지원서에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모든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항목은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반드시</w:t>
      </w:r>
      <w:r w:rsidR="006C5C11" w:rsidRPr="00B35CD4">
        <w:rPr>
          <w:rFonts w:ascii="맑은 고딕" w:eastAsia="맑은 고딕" w:hAnsi="맑은 고딕" w:cs="한컴바탕" w:hint="eastAsia"/>
          <w:b/>
          <w:bCs/>
          <w:spacing w:val="66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기재해주세요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>.</w:t>
      </w:r>
    </w:p>
    <w:p w14:paraId="7C09812A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지원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양식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임의적으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편집하여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용불가</w:t>
      </w:r>
    </w:p>
    <w:p w14:paraId="13AD173B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프로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첨부하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않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서류는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심사에서 제외</w:t>
      </w:r>
    </w:p>
    <w:p w14:paraId="7260E65B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4"/>
          <w:szCs w:val="21"/>
        </w:rPr>
      </w:pPr>
    </w:p>
    <w:p w14:paraId="0A722C8B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b/>
          <w:bCs/>
          <w:sz w:val="18"/>
          <w:szCs w:val="21"/>
        </w:rPr>
      </w:pP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● e-mail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접수</w:t>
      </w:r>
      <w:r w:rsidR="00396457"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시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,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파일명과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메일제목은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아래와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같이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반드시 통일해주세요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>.</w:t>
      </w:r>
    </w:p>
    <w:p w14:paraId="59239128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05"/>
          <w:sz w:val="18"/>
          <w:szCs w:val="21"/>
        </w:rPr>
        <w:t>·</w:t>
      </w:r>
      <w:r w:rsidR="00F15FE6" w:rsidRPr="00B35CD4">
        <w:rPr>
          <w:rFonts w:ascii="맑은 고딕" w:eastAsia="맑은 고딕" w:hAnsi="맑은 고딕" w:cs="한컴바탕" w:hint="eastAsia"/>
          <w:w w:val="105"/>
          <w:sz w:val="18"/>
          <w:szCs w:val="21"/>
        </w:rPr>
        <w:t xml:space="preserve"> </w:t>
      </w:r>
      <w:r w:rsidR="00F733AD" w:rsidRPr="00B35CD4">
        <w:rPr>
          <w:rFonts w:ascii="맑은 고딕" w:eastAsia="맑은 고딕" w:hAnsi="맑은 고딕" w:cs="한컴바탕" w:hint="eastAsia"/>
          <w:sz w:val="18"/>
          <w:szCs w:val="21"/>
        </w:rPr>
        <w:t>[</w:t>
      </w:r>
      <w:r w:rsidR="00F15FE6" w:rsidRPr="00B35CD4">
        <w:rPr>
          <w:rFonts w:ascii="맑은 고딕" w:eastAsia="맑은 고딕" w:hAnsi="맑은 고딕" w:cs="한컴바탕" w:hint="eastAsia"/>
          <w:sz w:val="18"/>
          <w:szCs w:val="21"/>
        </w:rPr>
        <w:t>VAST</w:t>
      </w:r>
      <w:r w:rsidR="000700A6"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 </w:t>
      </w:r>
      <w:r w:rsidR="00F15FE6" w:rsidRPr="00B35CD4">
        <w:rPr>
          <w:rFonts w:ascii="맑은 고딕" w:eastAsia="맑은 고딕" w:hAnsi="맑은 고딕" w:cs="한컴바탕" w:hint="eastAsia"/>
          <w:sz w:val="18"/>
          <w:szCs w:val="21"/>
        </w:rPr>
        <w:t>_성별_이름_연락처]</w:t>
      </w:r>
    </w:p>
    <w:p w14:paraId="4484A25E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4"/>
          <w:szCs w:val="21"/>
        </w:rPr>
      </w:pPr>
    </w:p>
    <w:p w14:paraId="2F55CD23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b/>
          <w:bCs/>
          <w:sz w:val="18"/>
          <w:szCs w:val="21"/>
        </w:rPr>
      </w:pP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●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오디션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지원은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이메일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접수로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한번만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가능합니다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>.</w:t>
      </w:r>
    </w:p>
    <w:p w14:paraId="09AB7B27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단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,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처음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신청할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때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자료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누락되어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수정이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불가피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경우에는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다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작성하여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지원 가능</w:t>
      </w:r>
    </w:p>
    <w:p w14:paraId="12A04CEE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동일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으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중복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발송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불가</w:t>
      </w:r>
    </w:p>
    <w:p w14:paraId="2AB3FE0F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4"/>
          <w:szCs w:val="21"/>
        </w:rPr>
      </w:pPr>
    </w:p>
    <w:p w14:paraId="562656BF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b/>
          <w:bCs/>
          <w:sz w:val="18"/>
          <w:szCs w:val="21"/>
        </w:rPr>
      </w:pP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●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사진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="00B94A5E"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 xml:space="preserve">및 영상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첨부</w:t>
      </w: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방법</w:t>
      </w:r>
    </w:p>
    <w:p w14:paraId="17DABA4D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일반사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또는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전문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프로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의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원본으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첨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(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최소</w:t>
      </w:r>
      <w:r w:rsidR="00440807"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="00440807" w:rsidRPr="00B35CD4">
        <w:rPr>
          <w:rFonts w:ascii="맑은 고딕" w:eastAsia="맑은 고딕" w:hAnsi="맑은 고딕" w:cs="한컴바탕" w:hint="eastAsia"/>
          <w:sz w:val="18"/>
          <w:szCs w:val="21"/>
        </w:rPr>
        <w:t>3장 이상)</w:t>
      </w:r>
    </w:p>
    <w:p w14:paraId="3D29D871" w14:textId="77777777" w:rsidR="00440807" w:rsidRPr="00B35CD4" w:rsidRDefault="00440807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>·</w:t>
      </w:r>
      <w:r w:rsidRPr="00B35CD4">
        <w:rPr>
          <w:rFonts w:ascii="맑은 고딕" w:eastAsia="맑은 고딕" w:hAnsi="맑은 고딕" w:cs="한컴바탕" w:hint="eastAsia"/>
          <w:w w:val="115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얼굴 클로즈업</w:t>
      </w:r>
      <w:r w:rsidR="00F15FE6"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 두 컷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, 전신 사진 한 컷 필수</w:t>
      </w:r>
    </w:p>
    <w:p w14:paraId="096130EF" w14:textId="77777777" w:rsidR="00F15FE6" w:rsidRPr="00B35CD4" w:rsidRDefault="00F15FE6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>·</w:t>
      </w:r>
      <w:r w:rsidRPr="00B35CD4">
        <w:rPr>
          <w:rFonts w:ascii="맑은 고딕" w:eastAsia="맑은 고딕" w:hAnsi="맑은 고딕" w:cs="한컴바탕" w:hint="eastAsia"/>
          <w:w w:val="115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자기소개 영상은 30초 분량을 준수하여 함께 첨부 (</w:t>
      </w:r>
      <w:r w:rsidR="002C5285"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상반신 위주, </w:t>
      </w:r>
      <w:proofErr w:type="spellStart"/>
      <w:r w:rsidRPr="00B35CD4">
        <w:rPr>
          <w:rFonts w:ascii="맑은 고딕" w:eastAsia="맑은 고딕" w:hAnsi="맑은 고딕" w:cs="한컴바탕" w:hint="eastAsia"/>
          <w:sz w:val="18"/>
          <w:szCs w:val="21"/>
        </w:rPr>
        <w:t>저화질</w:t>
      </w:r>
      <w:proofErr w:type="spellEnd"/>
      <w:r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 가능)</w:t>
      </w:r>
    </w:p>
    <w:p w14:paraId="709EF80B" w14:textId="77777777" w:rsidR="002C5285" w:rsidRPr="00B35CD4" w:rsidRDefault="002C5285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>·</w:t>
      </w:r>
      <w:r w:rsidRPr="00B35CD4">
        <w:rPr>
          <w:rFonts w:ascii="맑은 고딕" w:eastAsia="맑은 고딕" w:hAnsi="맑은 고딕" w:cs="한컴바탕" w:hint="eastAsia"/>
          <w:w w:val="115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자기소개 영상 </w:t>
      </w:r>
      <w:proofErr w:type="spellStart"/>
      <w:r w:rsidRPr="00B35CD4">
        <w:rPr>
          <w:rFonts w:ascii="맑은 고딕" w:eastAsia="맑은 고딕" w:hAnsi="맑은 고딕" w:cs="한컴바탕" w:hint="eastAsia"/>
          <w:sz w:val="18"/>
          <w:szCs w:val="21"/>
        </w:rPr>
        <w:t>미첨부시</w:t>
      </w:r>
      <w:proofErr w:type="spellEnd"/>
      <w:r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 심사에서 제외</w:t>
      </w:r>
    </w:p>
    <w:p w14:paraId="1D9EB92E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포토샵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,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캠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,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스티커사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및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심각하게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보정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심사에서</w:t>
      </w:r>
      <w:r w:rsidR="00F70993"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제외</w:t>
      </w:r>
    </w:p>
    <w:p w14:paraId="6D32E4DD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얼굴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제대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분간할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수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없는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심사에서 제외</w:t>
      </w:r>
    </w:p>
    <w:p w14:paraId="5482D33E" w14:textId="77777777" w:rsidR="00F918D8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w w:val="105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="00440807" w:rsidRPr="00B35CD4">
        <w:rPr>
          <w:rFonts w:ascii="맑은 고딕" w:eastAsia="맑은 고딕" w:hAnsi="맑은 고딕" w:cs="한컴바탕" w:hint="eastAsia"/>
          <w:sz w:val="18"/>
          <w:szCs w:val="21"/>
        </w:rPr>
        <w:t>기존의 프로필이 있는 경우 함께 보내주셔도 가능합니다.</w:t>
      </w:r>
    </w:p>
    <w:p w14:paraId="39EECD29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4"/>
          <w:szCs w:val="21"/>
        </w:rPr>
      </w:pPr>
    </w:p>
    <w:p w14:paraId="19417D5B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첨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방법을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반드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="00440807" w:rsidRPr="00B35CD4">
        <w:rPr>
          <w:rFonts w:ascii="맑은 고딕" w:eastAsia="맑은 고딕" w:hAnsi="맑은 고딕" w:cs="한컴바탕" w:hint="eastAsia"/>
          <w:sz w:val="18"/>
          <w:szCs w:val="21"/>
        </w:rPr>
        <w:t xml:space="preserve">준수해 주시길 바랍니다.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부적합한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사진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심사에서 제외됩니다</w:t>
      </w:r>
      <w:r w:rsidRPr="00B35CD4">
        <w:rPr>
          <w:rFonts w:ascii="맑은 고딕" w:eastAsia="맑은 고딕" w:hAnsi="맑은 고딕" w:cs="한컴바탕"/>
          <w:sz w:val="18"/>
          <w:szCs w:val="21"/>
        </w:rPr>
        <w:t>.</w:t>
      </w:r>
    </w:p>
    <w:p w14:paraId="0072CF46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4"/>
          <w:szCs w:val="21"/>
        </w:rPr>
      </w:pPr>
    </w:p>
    <w:p w14:paraId="4F866148" w14:textId="77777777" w:rsidR="00FA51EA" w:rsidRPr="00B35CD4" w:rsidRDefault="00FA51EA" w:rsidP="000700A6">
      <w:pPr>
        <w:pStyle w:val="ab"/>
        <w:spacing w:line="360" w:lineRule="auto"/>
        <w:rPr>
          <w:rFonts w:ascii="맑은 고딕" w:eastAsia="맑은 고딕" w:hAnsi="맑은 고딕" w:cs="한컴바탕"/>
          <w:b/>
          <w:bCs/>
          <w:sz w:val="18"/>
          <w:szCs w:val="21"/>
        </w:rPr>
      </w:pP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●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유의사항</w:t>
      </w:r>
    </w:p>
    <w:p w14:paraId="714EF17A" w14:textId="49D0C83A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15"/>
          <w:sz w:val="18"/>
          <w:szCs w:val="21"/>
        </w:rPr>
        <w:t xml:space="preserve">·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미성년자의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경우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부모님의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동의가</w:t>
      </w:r>
      <w:r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있어야</w:t>
      </w:r>
      <w:r w:rsidR="00F70993" w:rsidRPr="00B35CD4">
        <w:rPr>
          <w:rFonts w:ascii="맑은 고딕" w:eastAsia="맑은 고딕" w:hAnsi="맑은 고딕" w:cs="한컴바탕"/>
          <w:sz w:val="18"/>
          <w:szCs w:val="21"/>
        </w:rPr>
        <w:t xml:space="preserve"> </w:t>
      </w:r>
      <w:r w:rsidRPr="00B35CD4">
        <w:rPr>
          <w:rFonts w:ascii="맑은 고딕" w:eastAsia="맑은 고딕" w:hAnsi="맑은 고딕" w:cs="한컴바탕" w:hint="eastAsia"/>
          <w:sz w:val="18"/>
          <w:szCs w:val="21"/>
        </w:rPr>
        <w:t>합니다</w:t>
      </w:r>
      <w:r w:rsidRPr="00B35CD4">
        <w:rPr>
          <w:rFonts w:ascii="맑은 고딕" w:eastAsia="맑은 고딕" w:hAnsi="맑은 고딕" w:cs="한컴바탕"/>
          <w:sz w:val="18"/>
          <w:szCs w:val="21"/>
        </w:rPr>
        <w:t>.</w:t>
      </w:r>
      <w:r w:rsidR="000D370E" w:rsidRPr="00B35CD4">
        <w:rPr>
          <w:rFonts w:ascii="맑은 고딕" w:eastAsia="맑은 고딕" w:hAnsi="맑은 고딕" w:cs="한컴바탕"/>
          <w:sz w:val="18"/>
          <w:szCs w:val="21"/>
        </w:rPr>
        <w:t xml:space="preserve"> (</w:t>
      </w:r>
      <w:r w:rsidR="000D370E" w:rsidRPr="00B35CD4">
        <w:rPr>
          <w:rFonts w:ascii="맑은 고딕" w:eastAsia="맑은 고딕" w:hAnsi="맑은 고딕" w:cs="한컴바탕" w:hint="eastAsia"/>
          <w:sz w:val="18"/>
          <w:szCs w:val="21"/>
        </w:rPr>
        <w:t>동의서 하단 첨부)</w:t>
      </w:r>
    </w:p>
    <w:p w14:paraId="7C92D751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4"/>
          <w:szCs w:val="21"/>
        </w:rPr>
      </w:pPr>
    </w:p>
    <w:p w14:paraId="285B4453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b/>
          <w:bCs/>
          <w:sz w:val="18"/>
          <w:szCs w:val="21"/>
        </w:rPr>
      </w:pPr>
      <w:r w:rsidRPr="00B35CD4">
        <w:rPr>
          <w:rFonts w:ascii="맑은 고딕" w:eastAsia="맑은 고딕" w:hAnsi="맑은 고딕" w:cs="한컴바탕"/>
          <w:b/>
          <w:bCs/>
          <w:sz w:val="18"/>
          <w:szCs w:val="21"/>
        </w:rPr>
        <w:t xml:space="preserve">● </w:t>
      </w:r>
      <w:r w:rsidRPr="00B35CD4">
        <w:rPr>
          <w:rFonts w:ascii="맑은 고딕" w:eastAsia="맑은 고딕" w:hAnsi="맑은 고딕" w:cs="한컴바탕" w:hint="eastAsia"/>
          <w:b/>
          <w:bCs/>
          <w:sz w:val="18"/>
          <w:szCs w:val="21"/>
        </w:rPr>
        <w:t>기타</w:t>
      </w:r>
    </w:p>
    <w:p w14:paraId="5058EE68" w14:textId="77777777" w:rsidR="00FA51EA" w:rsidRPr="00B35CD4" w:rsidRDefault="00FA51EA" w:rsidP="00F70993">
      <w:pPr>
        <w:pStyle w:val="ab"/>
        <w:spacing w:line="360" w:lineRule="auto"/>
        <w:rPr>
          <w:rFonts w:ascii="맑은 고딕" w:eastAsia="맑은 고딕" w:hAnsi="맑은 고딕" w:cs="한컴바탕"/>
          <w:sz w:val="18"/>
          <w:szCs w:val="21"/>
        </w:rPr>
      </w:pPr>
      <w:r w:rsidRPr="00B35CD4">
        <w:rPr>
          <w:rFonts w:ascii="맑은 고딕" w:eastAsia="맑은 고딕" w:hAnsi="맑은 고딕" w:cs="한컴바탕"/>
          <w:w w:val="105"/>
          <w:sz w:val="18"/>
          <w:szCs w:val="21"/>
        </w:rPr>
        <w:t xml:space="preserve">· </w:t>
      </w:r>
      <w:r w:rsidR="00F15FE6" w:rsidRPr="00B35CD4">
        <w:rPr>
          <w:rFonts w:ascii="맑은 고딕" w:eastAsia="맑은 고딕" w:hAnsi="맑은 고딕" w:cs="한컴바탕" w:hint="eastAsia"/>
          <w:sz w:val="18"/>
          <w:szCs w:val="21"/>
        </w:rPr>
        <w:t>지원서 작성 및 오디션과 관련된 문의 사항은 메일(</w:t>
      </w:r>
      <w:hyperlink r:id="rId9" w:history="1">
        <w:r w:rsidR="00F15FE6" w:rsidRPr="00B35CD4">
          <w:rPr>
            <w:rStyle w:val="ac"/>
            <w:rFonts w:ascii="맑은 고딕" w:eastAsia="맑은 고딕" w:hAnsi="맑은 고딕" w:cs="한컴바탕" w:hint="eastAsia"/>
            <w:sz w:val="18"/>
            <w:szCs w:val="21"/>
          </w:rPr>
          <w:t>vast_actor@naver.com</w:t>
        </w:r>
      </w:hyperlink>
      <w:r w:rsidR="00F15FE6" w:rsidRPr="00B35CD4">
        <w:rPr>
          <w:rFonts w:ascii="맑은 고딕" w:eastAsia="맑은 고딕" w:hAnsi="맑은 고딕" w:cs="한컴바탕" w:hint="eastAsia"/>
          <w:sz w:val="18"/>
          <w:szCs w:val="21"/>
        </w:rPr>
        <w:t>)로 문의</w:t>
      </w:r>
    </w:p>
    <w:p w14:paraId="7EBEE5D7" w14:textId="46D3D755" w:rsidR="00FA51EA" w:rsidRDefault="00FA51EA" w:rsidP="00F70993">
      <w:pPr>
        <w:pStyle w:val="ab"/>
        <w:rPr>
          <w:rFonts w:ascii="맑은 고딕" w:eastAsia="맑은 고딕" w:hAnsi="맑은 고딕" w:cs="한컴바탕"/>
        </w:rPr>
      </w:pPr>
    </w:p>
    <w:p w14:paraId="47F8B9CF" w14:textId="2BFD238D" w:rsidR="00B35CD4" w:rsidRDefault="00B35CD4" w:rsidP="00F70993">
      <w:pPr>
        <w:pStyle w:val="ab"/>
        <w:rPr>
          <w:rFonts w:ascii="맑은 고딕" w:eastAsia="맑은 고딕" w:hAnsi="맑은 고딕" w:cs="한컴바탕"/>
        </w:rPr>
      </w:pPr>
    </w:p>
    <w:p w14:paraId="29499A89" w14:textId="07BA4A19" w:rsidR="00B35CD4" w:rsidRDefault="00B35CD4" w:rsidP="00F70993">
      <w:pPr>
        <w:pStyle w:val="ab"/>
        <w:rPr>
          <w:rFonts w:ascii="맑은 고딕" w:eastAsia="맑은 고딕" w:hAnsi="맑은 고딕" w:cs="한컴바탕"/>
        </w:rPr>
      </w:pPr>
    </w:p>
    <w:p w14:paraId="10B949C5" w14:textId="2F4FD63F" w:rsidR="00B35CD4" w:rsidRDefault="00B35CD4" w:rsidP="00F70993">
      <w:pPr>
        <w:pStyle w:val="ab"/>
        <w:rPr>
          <w:rFonts w:ascii="맑은 고딕" w:eastAsia="맑은 고딕" w:hAnsi="맑은 고딕" w:cs="한컴바탕"/>
        </w:rPr>
      </w:pPr>
    </w:p>
    <w:p w14:paraId="24DAF3E6" w14:textId="7ECB7D31" w:rsidR="00B35CD4" w:rsidRDefault="00B35CD4" w:rsidP="00F70993">
      <w:pPr>
        <w:pStyle w:val="ab"/>
        <w:rPr>
          <w:rFonts w:ascii="맑은 고딕" w:eastAsia="맑은 고딕" w:hAnsi="맑은 고딕" w:cs="한컴바탕"/>
        </w:rPr>
      </w:pPr>
    </w:p>
    <w:p w14:paraId="3253E979" w14:textId="77777777" w:rsidR="006F1558" w:rsidRDefault="006F1558" w:rsidP="00FD10CC">
      <w:pPr>
        <w:pStyle w:val="ae"/>
        <w:spacing w:before="0" w:beforeAutospacing="0" w:after="0" w:afterAutospacing="0" w:line="312" w:lineRule="auto"/>
        <w:jc w:val="center"/>
      </w:pPr>
    </w:p>
    <w:p w14:paraId="5D6A3A36" w14:textId="7D630D22" w:rsidR="006F1558" w:rsidRPr="006F1558" w:rsidRDefault="006F1558" w:rsidP="006F1558">
      <w:pPr>
        <w:pStyle w:val="ae"/>
        <w:spacing w:before="0" w:beforeAutospacing="0" w:after="0" w:afterAutospacing="0" w:line="312" w:lineRule="auto"/>
        <w:rPr>
          <w:rFonts w:ascii="맑은 고딕" w:eastAsia="맑은 고딕" w:hAnsi="맑은 고딕"/>
          <w:b/>
          <w:bCs/>
          <w:color w:val="7F7F7F" w:themeColor="text1" w:themeTint="80"/>
          <w:sz w:val="14"/>
          <w:szCs w:val="14"/>
        </w:rPr>
      </w:pPr>
      <w:r w:rsidRPr="006F1558">
        <w:rPr>
          <w:rFonts w:ascii="맑은 고딕" w:eastAsia="맑은 고딕" w:hAnsi="맑은 고딕"/>
          <w:b/>
          <w:bCs/>
          <w:color w:val="7F7F7F" w:themeColor="text1" w:themeTint="80"/>
          <w:sz w:val="14"/>
          <w:szCs w:val="14"/>
        </w:rPr>
        <w:lastRenderedPageBreak/>
        <w:t>(*</w:t>
      </w:r>
      <w:r w:rsidRPr="006F1558">
        <w:rPr>
          <w:rFonts w:ascii="맑은 고딕" w:eastAsia="맑은 고딕" w:hAnsi="맑은 고딕" w:hint="eastAsia"/>
          <w:b/>
          <w:bCs/>
          <w:color w:val="7F7F7F" w:themeColor="text1" w:themeTint="80"/>
          <w:sz w:val="14"/>
          <w:szCs w:val="14"/>
        </w:rPr>
        <w:t>미성년자의 경우,</w:t>
      </w:r>
      <w:r w:rsidRPr="006F1558">
        <w:rPr>
          <w:rFonts w:ascii="맑은 고딕" w:eastAsia="맑은 고딕" w:hAnsi="맑은 고딕"/>
          <w:b/>
          <w:bCs/>
          <w:color w:val="7F7F7F" w:themeColor="text1" w:themeTint="80"/>
          <w:sz w:val="14"/>
          <w:szCs w:val="14"/>
        </w:rPr>
        <w:t xml:space="preserve"> </w:t>
      </w:r>
      <w:r w:rsidRPr="006F1558">
        <w:rPr>
          <w:rFonts w:ascii="맑은 고딕" w:eastAsia="맑은 고딕" w:hAnsi="맑은 고딕" w:hint="eastAsia"/>
          <w:b/>
          <w:bCs/>
          <w:color w:val="7F7F7F" w:themeColor="text1" w:themeTint="80"/>
          <w:sz w:val="14"/>
          <w:szCs w:val="14"/>
        </w:rPr>
        <w:t>하기 동의서 제출 필수)</w:t>
      </w:r>
    </w:p>
    <w:p w14:paraId="138DA0F4" w14:textId="5830A657" w:rsidR="00FD10CC" w:rsidRDefault="00FD10CC" w:rsidP="00FD10CC">
      <w:pPr>
        <w:pStyle w:val="ae"/>
        <w:spacing w:before="0" w:beforeAutospacing="0" w:after="0" w:afterAutospacing="0" w:line="312" w:lineRule="auto"/>
        <w:jc w:val="center"/>
      </w:pPr>
      <w:r>
        <w:rPr>
          <w:noProof/>
        </w:rPr>
        <w:drawing>
          <wp:inline distT="0" distB="0" distL="0" distR="0" wp14:anchorId="0CC59910" wp14:editId="55515348">
            <wp:extent cx="657225" cy="390525"/>
            <wp:effectExtent l="0" t="0" r="9525" b="9525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7" cy="3907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7593" w14:textId="77777777" w:rsidR="00FD10CC" w:rsidRDefault="00FD10CC" w:rsidP="00FD10CC">
      <w:pPr>
        <w:pStyle w:val="ae"/>
        <w:spacing w:before="0" w:beforeAutospacing="0" w:after="0" w:afterAutospacing="0" w:line="312" w:lineRule="auto"/>
        <w:jc w:val="center"/>
      </w:pPr>
      <w:r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>VAST ENTERTAINMENT AUDITION</w:t>
      </w:r>
    </w:p>
    <w:p w14:paraId="17FF6671" w14:textId="77777777" w:rsidR="00FD10CC" w:rsidRDefault="00FD10CC" w:rsidP="00FD10CC">
      <w:pPr>
        <w:pStyle w:val="ae"/>
        <w:spacing w:before="0" w:beforeAutospacing="0" w:after="0" w:afterAutospacing="0" w:line="312" w:lineRule="auto"/>
        <w:jc w:val="center"/>
        <w:rPr>
          <w:rFonts w:ascii="바탕체" w:eastAsia="바탕체" w:hAnsi="바탕체"/>
          <w:b/>
          <w:bCs/>
          <w:color w:val="000000"/>
          <w:sz w:val="40"/>
          <w:szCs w:val="40"/>
        </w:rPr>
      </w:pPr>
    </w:p>
    <w:p w14:paraId="3C09AEF4" w14:textId="77777777" w:rsidR="00FD10CC" w:rsidRPr="006F1558" w:rsidRDefault="00FD10CC" w:rsidP="00FD10CC">
      <w:pPr>
        <w:pStyle w:val="ae"/>
        <w:spacing w:before="0" w:beforeAutospacing="0" w:after="0" w:afterAutospacing="0" w:line="312" w:lineRule="auto"/>
        <w:jc w:val="center"/>
        <w:rPr>
          <w:rFonts w:ascii="바탕" w:eastAsia="바탕" w:hAnsi="바탕"/>
        </w:rPr>
      </w:pPr>
      <w:r w:rsidRPr="006F1558">
        <w:rPr>
          <w:rFonts w:ascii="바탕" w:eastAsia="바탕" w:hAnsi="바탕" w:hint="eastAsia"/>
          <w:b/>
          <w:bCs/>
          <w:color w:val="000000"/>
          <w:sz w:val="40"/>
          <w:szCs w:val="40"/>
        </w:rPr>
        <w:t xml:space="preserve">부 모 </w:t>
      </w:r>
      <w:proofErr w:type="gramStart"/>
      <w:r w:rsidRPr="006F1558">
        <w:rPr>
          <w:rFonts w:ascii="바탕" w:eastAsia="바탕" w:hAnsi="바탕" w:hint="eastAsia"/>
          <w:b/>
          <w:bCs/>
          <w:color w:val="000000"/>
          <w:sz w:val="40"/>
          <w:szCs w:val="40"/>
        </w:rPr>
        <w:t>동 의</w:t>
      </w:r>
      <w:proofErr w:type="gramEnd"/>
      <w:r w:rsidRPr="006F1558">
        <w:rPr>
          <w:rFonts w:ascii="바탕" w:eastAsia="바탕" w:hAnsi="바탕" w:hint="eastAsia"/>
          <w:b/>
          <w:bCs/>
          <w:color w:val="000000"/>
          <w:sz w:val="40"/>
          <w:szCs w:val="40"/>
        </w:rPr>
        <w:t xml:space="preserve"> 서 </w:t>
      </w:r>
    </w:p>
    <w:p w14:paraId="5A899F6E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24991FB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07E89C3B" w14:textId="77777777" w:rsidR="00FD10CC" w:rsidRPr="006F1558" w:rsidRDefault="00FD10CC" w:rsidP="00FD10CC">
      <w:pPr>
        <w:pStyle w:val="ae"/>
        <w:spacing w:before="0" w:beforeAutospacing="0" w:after="0" w:afterAutospacing="0" w:line="444" w:lineRule="auto"/>
        <w:jc w:val="both"/>
        <w:rPr>
          <w:rFonts w:ascii="바탕" w:eastAsia="바탕" w:hAnsi="바탕"/>
        </w:rPr>
      </w:pPr>
      <w:proofErr w:type="gramStart"/>
      <w:r w:rsidRPr="006F1558">
        <w:rPr>
          <w:rFonts w:ascii="바탕" w:eastAsia="바탕" w:hAnsi="바탕" w:hint="eastAsia"/>
          <w:color w:val="000000"/>
        </w:rPr>
        <w:t>성  명</w:t>
      </w:r>
      <w:proofErr w:type="gramEnd"/>
      <w:r w:rsidRPr="006F1558">
        <w:rPr>
          <w:rFonts w:ascii="바탕" w:eastAsia="바탕" w:hAnsi="바탕" w:hint="eastAsia"/>
          <w:color w:val="000000"/>
        </w:rPr>
        <w:t xml:space="preserve"> :  </w:t>
      </w:r>
    </w:p>
    <w:p w14:paraId="01BE320B" w14:textId="77777777" w:rsidR="00FD10CC" w:rsidRPr="006F1558" w:rsidRDefault="00FD10CC" w:rsidP="00FD10CC">
      <w:pPr>
        <w:pStyle w:val="ae"/>
        <w:spacing w:before="0" w:beforeAutospacing="0" w:after="0" w:afterAutospacing="0" w:line="444" w:lineRule="auto"/>
        <w:jc w:val="both"/>
        <w:rPr>
          <w:rFonts w:ascii="바탕" w:eastAsia="바탕" w:hAnsi="바탕"/>
        </w:rPr>
      </w:pPr>
      <w:r w:rsidRPr="006F1558">
        <w:rPr>
          <w:rFonts w:ascii="바탕" w:eastAsia="바탕" w:hAnsi="바탕" w:hint="eastAsia"/>
          <w:color w:val="000000"/>
        </w:rPr>
        <w:t xml:space="preserve">생 년 월 </w:t>
      </w:r>
      <w:proofErr w:type="gramStart"/>
      <w:r w:rsidRPr="006F1558">
        <w:rPr>
          <w:rFonts w:ascii="바탕" w:eastAsia="바탕" w:hAnsi="바탕" w:hint="eastAsia"/>
          <w:color w:val="000000"/>
        </w:rPr>
        <w:t>일 :</w:t>
      </w:r>
      <w:proofErr w:type="gramEnd"/>
    </w:p>
    <w:p w14:paraId="789282B8" w14:textId="77777777" w:rsidR="00FD10CC" w:rsidRPr="006F1558" w:rsidRDefault="00FD10CC" w:rsidP="00FD10CC">
      <w:pPr>
        <w:pStyle w:val="ae"/>
        <w:spacing w:before="0" w:beforeAutospacing="0" w:after="0" w:afterAutospacing="0" w:line="444" w:lineRule="auto"/>
        <w:jc w:val="both"/>
        <w:rPr>
          <w:rFonts w:ascii="바탕" w:eastAsia="바탕" w:hAnsi="바탕"/>
        </w:rPr>
      </w:pPr>
      <w:proofErr w:type="gramStart"/>
      <w:r w:rsidRPr="006F1558">
        <w:rPr>
          <w:rFonts w:ascii="바탕" w:eastAsia="바탕" w:hAnsi="바탕" w:hint="eastAsia"/>
          <w:color w:val="000000"/>
        </w:rPr>
        <w:t>학  교</w:t>
      </w:r>
      <w:proofErr w:type="gramEnd"/>
      <w:r w:rsidRPr="006F1558">
        <w:rPr>
          <w:rFonts w:ascii="바탕" w:eastAsia="바탕" w:hAnsi="바탕" w:hint="eastAsia"/>
          <w:color w:val="000000"/>
        </w:rPr>
        <w:t xml:space="preserve"> : </w:t>
      </w:r>
    </w:p>
    <w:p w14:paraId="27ADCBED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5175100C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12F58B1B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70E6501D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center"/>
        <w:rPr>
          <w:rFonts w:ascii="바탕" w:eastAsia="바탕" w:hAnsi="바탕"/>
        </w:rPr>
      </w:pPr>
      <w:r w:rsidRPr="006F1558">
        <w:rPr>
          <w:rFonts w:ascii="바탕" w:eastAsia="바탕" w:hAnsi="바탕" w:hint="eastAsia"/>
          <w:color w:val="000000"/>
        </w:rPr>
        <w:t xml:space="preserve">상기 학생의 보호자로서 귀사의 오디션에 지원하는 것을 동의합니다. </w:t>
      </w:r>
    </w:p>
    <w:p w14:paraId="4E9C6969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6184CB2B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3E730B49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5E84C11D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25F16E52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</w:rPr>
      </w:pPr>
      <w:proofErr w:type="gramStart"/>
      <w:r w:rsidRPr="006F1558">
        <w:rPr>
          <w:rFonts w:ascii="바탕" w:eastAsia="바탕" w:hAnsi="바탕" w:hint="eastAsia"/>
          <w:color w:val="000000"/>
        </w:rPr>
        <w:t>보  호</w:t>
      </w:r>
      <w:proofErr w:type="gramEnd"/>
      <w:r w:rsidRPr="006F1558">
        <w:rPr>
          <w:rFonts w:ascii="바탕" w:eastAsia="바탕" w:hAnsi="바탕" w:hint="eastAsia"/>
          <w:color w:val="000000"/>
        </w:rPr>
        <w:t xml:space="preserve">  자 :                     (인) </w:t>
      </w:r>
    </w:p>
    <w:p w14:paraId="3A221223" w14:textId="0B7B3151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</w:rPr>
      </w:pPr>
      <w:r w:rsidRPr="006F1558">
        <w:rPr>
          <w:rFonts w:ascii="바탕" w:eastAsia="바탕" w:hAnsi="바탕" w:hint="eastAsia"/>
          <w:color w:val="000000"/>
        </w:rPr>
        <w:t xml:space="preserve">주 </w:t>
      </w:r>
      <w:r w:rsidR="006F1558">
        <w:rPr>
          <w:rFonts w:ascii="바탕" w:eastAsia="바탕" w:hAnsi="바탕"/>
          <w:color w:val="000000"/>
        </w:rPr>
        <w:t xml:space="preserve">     </w:t>
      </w:r>
      <w:proofErr w:type="gramStart"/>
      <w:r w:rsidRPr="006F1558">
        <w:rPr>
          <w:rFonts w:ascii="바탕" w:eastAsia="바탕" w:hAnsi="바탕" w:hint="eastAsia"/>
          <w:color w:val="000000"/>
        </w:rPr>
        <w:t>소 :</w:t>
      </w:r>
      <w:proofErr w:type="gramEnd"/>
      <w:r w:rsidRPr="006F1558">
        <w:rPr>
          <w:rFonts w:ascii="바탕" w:eastAsia="바탕" w:hAnsi="바탕" w:hint="eastAsia"/>
          <w:color w:val="000000"/>
        </w:rPr>
        <w:t xml:space="preserve"> </w:t>
      </w:r>
    </w:p>
    <w:p w14:paraId="481E9418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</w:rPr>
      </w:pPr>
      <w:proofErr w:type="gramStart"/>
      <w:r w:rsidRPr="006F1558">
        <w:rPr>
          <w:rFonts w:ascii="바탕" w:eastAsia="바탕" w:hAnsi="바탕" w:hint="eastAsia"/>
          <w:color w:val="000000"/>
        </w:rPr>
        <w:t>연  </w:t>
      </w:r>
      <w:proofErr w:type="spellStart"/>
      <w:r w:rsidRPr="006F1558">
        <w:rPr>
          <w:rFonts w:ascii="바탕" w:eastAsia="바탕" w:hAnsi="바탕" w:hint="eastAsia"/>
          <w:color w:val="000000"/>
        </w:rPr>
        <w:t>락</w:t>
      </w:r>
      <w:proofErr w:type="spellEnd"/>
      <w:proofErr w:type="gramEnd"/>
      <w:r w:rsidRPr="006F1558">
        <w:rPr>
          <w:rFonts w:ascii="바탕" w:eastAsia="바탕" w:hAnsi="바탕" w:hint="eastAsia"/>
          <w:color w:val="000000"/>
        </w:rPr>
        <w:t xml:space="preserve">  처 : </w:t>
      </w:r>
    </w:p>
    <w:p w14:paraId="58242C37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7EC12F77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16872965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5A4BD431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2A18471A" w14:textId="77777777" w:rsidR="00FD10CC" w:rsidRPr="006F1558" w:rsidRDefault="00FD10CC" w:rsidP="00FD10CC">
      <w:pPr>
        <w:pStyle w:val="ae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</w:rPr>
      </w:pPr>
    </w:p>
    <w:p w14:paraId="006C681F" w14:textId="77777777" w:rsidR="00FD10CC" w:rsidRPr="006F1558" w:rsidRDefault="00FD10CC" w:rsidP="006F1558">
      <w:pPr>
        <w:spacing w:line="276" w:lineRule="auto"/>
        <w:jc w:val="right"/>
        <w:rPr>
          <w:rFonts w:ascii="바탕" w:eastAsia="바탕" w:hAnsi="바탕"/>
          <w:sz w:val="24"/>
          <w:szCs w:val="32"/>
        </w:rPr>
      </w:pPr>
      <w:r w:rsidRPr="006F1558">
        <w:rPr>
          <w:rFonts w:ascii="바탕" w:eastAsia="바탕" w:hAnsi="바탕" w:hint="eastAsia"/>
          <w:sz w:val="24"/>
          <w:szCs w:val="32"/>
        </w:rPr>
        <w:t xml:space="preserve">주식회사 VAST 엔터테인먼트 </w:t>
      </w:r>
    </w:p>
    <w:p w14:paraId="5F8EBB4F" w14:textId="1F758343" w:rsidR="00B35CD4" w:rsidRPr="006F1558" w:rsidRDefault="00FD10CC" w:rsidP="006F1558">
      <w:pPr>
        <w:spacing w:line="276" w:lineRule="auto"/>
        <w:jc w:val="right"/>
        <w:rPr>
          <w:rFonts w:ascii="바탕" w:eastAsia="바탕" w:hAnsi="바탕" w:cs="한컴바탕"/>
          <w:sz w:val="24"/>
          <w:szCs w:val="32"/>
        </w:rPr>
      </w:pPr>
      <w:r w:rsidRPr="006F1558">
        <w:rPr>
          <w:rFonts w:ascii="바탕" w:eastAsia="바탕" w:hAnsi="바탕" w:hint="eastAsia"/>
          <w:sz w:val="24"/>
          <w:szCs w:val="32"/>
        </w:rPr>
        <w:t xml:space="preserve">대표 강 건 </w:t>
      </w:r>
      <w:proofErr w:type="spellStart"/>
      <w:r w:rsidRPr="006F1558">
        <w:rPr>
          <w:rFonts w:ascii="바탕" w:eastAsia="바탕" w:hAnsi="바탕" w:hint="eastAsia"/>
          <w:sz w:val="24"/>
          <w:szCs w:val="32"/>
        </w:rPr>
        <w:t>택</w:t>
      </w:r>
      <w:proofErr w:type="spellEnd"/>
      <w:r w:rsidRPr="006F1558">
        <w:rPr>
          <w:rFonts w:ascii="바탕" w:eastAsia="바탕" w:hAnsi="바탕" w:hint="eastAsia"/>
          <w:sz w:val="24"/>
          <w:szCs w:val="32"/>
        </w:rPr>
        <w:t xml:space="preserve"> 귀하</w:t>
      </w:r>
    </w:p>
    <w:sectPr w:rsidR="00B35CD4" w:rsidRPr="006F1558" w:rsidSect="008D00BF">
      <w:headerReference w:type="even" r:id="rId11"/>
      <w:headerReference w:type="default" r:id="rId12"/>
      <w:headerReference w:type="first" r:id="rId13"/>
      <w:pgSz w:w="11906" w:h="16838"/>
      <w:pgMar w:top="993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5B81" w14:textId="77777777" w:rsidR="00AB75DC" w:rsidRDefault="00AB75DC" w:rsidP="00B206F2">
      <w:r>
        <w:separator/>
      </w:r>
    </w:p>
  </w:endnote>
  <w:endnote w:type="continuationSeparator" w:id="0">
    <w:p w14:paraId="1EFC5271" w14:textId="77777777" w:rsidR="00AB75DC" w:rsidRDefault="00AB75DC" w:rsidP="00B2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037F" w14:textId="77777777" w:rsidR="00AB75DC" w:rsidRDefault="00AB75DC" w:rsidP="00B206F2">
      <w:r>
        <w:separator/>
      </w:r>
    </w:p>
  </w:footnote>
  <w:footnote w:type="continuationSeparator" w:id="0">
    <w:p w14:paraId="4F7B68C5" w14:textId="77777777" w:rsidR="00AB75DC" w:rsidRDefault="00AB75DC" w:rsidP="00B2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9FB8" w14:textId="77777777" w:rsidR="00C02FD4" w:rsidRDefault="00AB75DC">
    <w:pPr>
      <w:pStyle w:val="a9"/>
    </w:pPr>
    <w:r>
      <w:rPr>
        <w:noProof/>
      </w:rPr>
      <w:pict w14:anchorId="2A440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037047" o:spid="_x0000_s1026" type="#_x0000_t75" style="position:absolute;left:0;text-align:left;margin-left:0;margin-top:0;width:451.05pt;height:315.7pt;z-index:-251657216;mso-position-horizontal:center;mso-position-horizontal-relative:margin;mso-position-vertical:center;mso-position-vertical-relative:margin" o:allowincell="f">
          <v:imagedata r:id="rId1" o:title="워터마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0138" w14:textId="77777777" w:rsidR="00C02FD4" w:rsidRDefault="00AB75DC">
    <w:pPr>
      <w:pStyle w:val="a9"/>
    </w:pPr>
    <w:r>
      <w:rPr>
        <w:noProof/>
      </w:rPr>
      <w:pict w14:anchorId="0EC0D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037048" o:spid="_x0000_s1027" type="#_x0000_t75" style="position:absolute;left:0;text-align:left;margin-left:0;margin-top:0;width:451.05pt;height:315.7pt;z-index:-251656192;mso-position-horizontal:center;mso-position-horizontal-relative:margin;mso-position-vertical:center;mso-position-vertical-relative:margin" o:allowincell="f">
          <v:imagedata r:id="rId1" o:title="워터마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AD5C" w14:textId="77777777" w:rsidR="00C02FD4" w:rsidRDefault="00AB75DC">
    <w:pPr>
      <w:pStyle w:val="a9"/>
    </w:pPr>
    <w:r>
      <w:rPr>
        <w:noProof/>
      </w:rPr>
      <w:pict w14:anchorId="182D9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037046" o:spid="_x0000_s1025" type="#_x0000_t75" style="position:absolute;left:0;text-align:left;margin-left:0;margin-top:0;width:451.05pt;height:315.7pt;z-index:-251658240;mso-position-horizontal:center;mso-position-horizontal-relative:margin;mso-position-vertical:center;mso-position-vertical-relative:margin" o:allowincell="f">
          <v:imagedata r:id="rId1" o:title="워터마크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6A1"/>
    <w:multiLevelType w:val="hybridMultilevel"/>
    <w:tmpl w:val="B95CB100"/>
    <w:lvl w:ilvl="0" w:tplc="C270CB88">
      <w:start w:val="1"/>
      <w:numFmt w:val="bullet"/>
      <w:lvlText w:val=""/>
      <w:lvlJc w:val="left"/>
      <w:pPr>
        <w:ind w:left="1575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00"/>
      </w:pPr>
      <w:rPr>
        <w:rFonts w:ascii="Wingdings" w:hAnsi="Wingdings" w:hint="default"/>
      </w:rPr>
    </w:lvl>
  </w:abstractNum>
  <w:abstractNum w:abstractNumId="1" w15:restartNumberingAfterBreak="0">
    <w:nsid w:val="30A269D5"/>
    <w:multiLevelType w:val="hybridMultilevel"/>
    <w:tmpl w:val="567C56C8"/>
    <w:lvl w:ilvl="0" w:tplc="D18A4DB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8B205D"/>
    <w:multiLevelType w:val="hybridMultilevel"/>
    <w:tmpl w:val="C6A2B50E"/>
    <w:lvl w:ilvl="0" w:tplc="FB3832A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A5656"/>
    <w:multiLevelType w:val="hybridMultilevel"/>
    <w:tmpl w:val="5518E922"/>
    <w:lvl w:ilvl="0" w:tplc="DD9AD9C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785B3C"/>
    <w:multiLevelType w:val="hybridMultilevel"/>
    <w:tmpl w:val="70224C3C"/>
    <w:lvl w:ilvl="0" w:tplc="D50A857C">
      <w:start w:val="1"/>
      <w:numFmt w:val="bullet"/>
      <w:lvlText w:val="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AD4F54"/>
    <w:multiLevelType w:val="hybridMultilevel"/>
    <w:tmpl w:val="12EAE02A"/>
    <w:lvl w:ilvl="0" w:tplc="4E324F20">
      <w:start w:val="1"/>
      <w:numFmt w:val="bullet"/>
      <w:lvlText w:val=""/>
      <w:lvlJc w:val="left"/>
      <w:pPr>
        <w:ind w:left="58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6FC11AF1"/>
    <w:multiLevelType w:val="hybridMultilevel"/>
    <w:tmpl w:val="2CE822E2"/>
    <w:lvl w:ilvl="0" w:tplc="B7D4F7EE">
      <w:start w:val="1"/>
      <w:numFmt w:val="bullet"/>
      <w:lvlText w:val=""/>
      <w:lvlJc w:val="left"/>
      <w:pPr>
        <w:ind w:left="1575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00"/>
      </w:pPr>
      <w:rPr>
        <w:rFonts w:ascii="Wingdings" w:hAnsi="Wingdings" w:hint="default"/>
      </w:rPr>
    </w:lvl>
  </w:abstractNum>
  <w:num w:numId="1" w16cid:durableId="1775128094">
    <w:abstractNumId w:val="5"/>
  </w:num>
  <w:num w:numId="2" w16cid:durableId="209072914">
    <w:abstractNumId w:val="4"/>
  </w:num>
  <w:num w:numId="3" w16cid:durableId="866986693">
    <w:abstractNumId w:val="6"/>
  </w:num>
  <w:num w:numId="4" w16cid:durableId="1019770773">
    <w:abstractNumId w:val="0"/>
  </w:num>
  <w:num w:numId="5" w16cid:durableId="851071471">
    <w:abstractNumId w:val="1"/>
  </w:num>
  <w:num w:numId="6" w16cid:durableId="1998920276">
    <w:abstractNumId w:val="2"/>
  </w:num>
  <w:num w:numId="7" w16cid:durableId="1553662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F"/>
    <w:rsid w:val="000700A6"/>
    <w:rsid w:val="00075B29"/>
    <w:rsid w:val="000A64EB"/>
    <w:rsid w:val="000D370E"/>
    <w:rsid w:val="000D3B5C"/>
    <w:rsid w:val="000F5F25"/>
    <w:rsid w:val="00112D3F"/>
    <w:rsid w:val="00143920"/>
    <w:rsid w:val="001B7072"/>
    <w:rsid w:val="00214FBB"/>
    <w:rsid w:val="00233E57"/>
    <w:rsid w:val="0024602C"/>
    <w:rsid w:val="00280A6E"/>
    <w:rsid w:val="002C5285"/>
    <w:rsid w:val="00396457"/>
    <w:rsid w:val="00440807"/>
    <w:rsid w:val="00472CB4"/>
    <w:rsid w:val="004D49C0"/>
    <w:rsid w:val="004D6FD0"/>
    <w:rsid w:val="004D7BAD"/>
    <w:rsid w:val="004E3D36"/>
    <w:rsid w:val="00557BE9"/>
    <w:rsid w:val="005A32D2"/>
    <w:rsid w:val="006C5C11"/>
    <w:rsid w:val="006F1558"/>
    <w:rsid w:val="007F0ECF"/>
    <w:rsid w:val="0081264B"/>
    <w:rsid w:val="00834D83"/>
    <w:rsid w:val="008877DE"/>
    <w:rsid w:val="008D00BF"/>
    <w:rsid w:val="00A66B9F"/>
    <w:rsid w:val="00AB75DC"/>
    <w:rsid w:val="00AF3874"/>
    <w:rsid w:val="00AF5C64"/>
    <w:rsid w:val="00B206F2"/>
    <w:rsid w:val="00B35CD4"/>
    <w:rsid w:val="00B627D1"/>
    <w:rsid w:val="00B8692C"/>
    <w:rsid w:val="00B94A5E"/>
    <w:rsid w:val="00BA562F"/>
    <w:rsid w:val="00BF3193"/>
    <w:rsid w:val="00C02FD4"/>
    <w:rsid w:val="00C457BD"/>
    <w:rsid w:val="00C659F6"/>
    <w:rsid w:val="00C91272"/>
    <w:rsid w:val="00CA5EAA"/>
    <w:rsid w:val="00D078DC"/>
    <w:rsid w:val="00D1543A"/>
    <w:rsid w:val="00D20DA9"/>
    <w:rsid w:val="00D458D4"/>
    <w:rsid w:val="00DC7F51"/>
    <w:rsid w:val="00E46917"/>
    <w:rsid w:val="00E7560B"/>
    <w:rsid w:val="00EE0A2F"/>
    <w:rsid w:val="00F15FE6"/>
    <w:rsid w:val="00F70993"/>
    <w:rsid w:val="00F733AD"/>
    <w:rsid w:val="00F918D8"/>
    <w:rsid w:val="00FA51EA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A002D"/>
  <w15:docId w15:val="{58A79D69-2D7C-4CCA-8F35-5D47DCBB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D00BF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00B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00BF"/>
    <w:pPr>
      <w:wordWrap/>
      <w:autoSpaceDE/>
      <w:autoSpaceDN/>
      <w:ind w:left="240"/>
      <w:jc w:val="center"/>
    </w:pPr>
    <w:rPr>
      <w:rFonts w:ascii="돋움" w:eastAsia="돋움" w:hAnsi="돋움" w:cs="돋움"/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8D00BF"/>
    <w:pPr>
      <w:ind w:leftChars="400" w:left="800"/>
    </w:pPr>
  </w:style>
  <w:style w:type="paragraph" w:styleId="a5">
    <w:name w:val="Title"/>
    <w:basedOn w:val="a"/>
    <w:next w:val="a"/>
    <w:link w:val="Char0"/>
    <w:uiPriority w:val="10"/>
    <w:qFormat/>
    <w:rsid w:val="00FA51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FA51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A51E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FA51E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Char2"/>
    <w:uiPriority w:val="1"/>
    <w:qFormat/>
    <w:rsid w:val="00FA51EA"/>
    <w:pPr>
      <w:wordWrap/>
      <w:autoSpaceDE/>
      <w:autoSpaceDN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2">
    <w:name w:val="본문 Char"/>
    <w:basedOn w:val="a0"/>
    <w:link w:val="a7"/>
    <w:uiPriority w:val="1"/>
    <w:rsid w:val="00FA51EA"/>
    <w:rPr>
      <w:rFonts w:ascii="맑은 고딕" w:eastAsia="맑은 고딕" w:hAnsi="맑은 고딕" w:cs="맑은 고딕"/>
      <w:kern w:val="0"/>
      <w:szCs w:val="20"/>
      <w:lang w:eastAsia="en-US"/>
    </w:rPr>
  </w:style>
  <w:style w:type="table" w:styleId="a8">
    <w:name w:val="Table Grid"/>
    <w:basedOn w:val="a1"/>
    <w:uiPriority w:val="59"/>
    <w:rsid w:val="00FA5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Char3"/>
    <w:uiPriority w:val="99"/>
    <w:semiHidden/>
    <w:unhideWhenUsed/>
    <w:rsid w:val="00B206F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semiHidden/>
    <w:rsid w:val="00B206F2"/>
  </w:style>
  <w:style w:type="paragraph" w:styleId="aa">
    <w:name w:val="footer"/>
    <w:basedOn w:val="a"/>
    <w:link w:val="Char4"/>
    <w:uiPriority w:val="99"/>
    <w:unhideWhenUsed/>
    <w:rsid w:val="00B206F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B206F2"/>
  </w:style>
  <w:style w:type="paragraph" w:styleId="ab">
    <w:name w:val="No Spacing"/>
    <w:uiPriority w:val="1"/>
    <w:qFormat/>
    <w:rsid w:val="00F70993"/>
    <w:pPr>
      <w:widowControl w:val="0"/>
      <w:wordWrap w:val="0"/>
      <w:autoSpaceDE w:val="0"/>
      <w:autoSpaceDN w:val="0"/>
      <w:jc w:val="both"/>
    </w:pPr>
  </w:style>
  <w:style w:type="character" w:styleId="ac">
    <w:name w:val="Hyperlink"/>
    <w:basedOn w:val="a0"/>
    <w:uiPriority w:val="99"/>
    <w:unhideWhenUsed/>
    <w:rsid w:val="00F15FE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1543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FD10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ast_actor@nav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809-0700-4DEC-8B0C-52159E4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05</dc:creator>
  <cp:lastModifiedBy>최 하은</cp:lastModifiedBy>
  <cp:revision>8</cp:revision>
  <cp:lastPrinted>2016-05-10T12:15:00Z</cp:lastPrinted>
  <dcterms:created xsi:type="dcterms:W3CDTF">2022-04-14T07:02:00Z</dcterms:created>
  <dcterms:modified xsi:type="dcterms:W3CDTF">2022-04-18T02:46:00Z</dcterms:modified>
</cp:coreProperties>
</file>